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24" w:rsidRDefault="00C216BE" w:rsidP="00C216BE">
      <w:pPr>
        <w:spacing w:after="0" w:line="240" w:lineRule="auto"/>
        <w:jc w:val="center"/>
        <w:rPr>
          <w:rFonts w:cs="Helvetica"/>
          <w:b/>
          <w:sz w:val="28"/>
          <w:szCs w:val="28"/>
          <w:shd w:val="clear" w:color="auto" w:fill="FFFFFF"/>
        </w:rPr>
      </w:pPr>
      <w:r w:rsidRPr="00FF1860">
        <w:rPr>
          <w:rFonts w:cs="Helvetica"/>
          <w:b/>
          <w:sz w:val="28"/>
          <w:szCs w:val="28"/>
          <w:shd w:val="clear" w:color="auto" w:fill="FFFFFF"/>
        </w:rPr>
        <w:t xml:space="preserve">Rakesh </w:t>
      </w:r>
    </w:p>
    <w:p w:rsidR="00DD4324" w:rsidRDefault="00DD4324" w:rsidP="00C216BE">
      <w:pPr>
        <w:spacing w:after="0" w:line="240" w:lineRule="auto"/>
        <w:jc w:val="center"/>
        <w:rPr>
          <w:rFonts w:cs="Helvetica"/>
          <w:b/>
          <w:sz w:val="28"/>
          <w:szCs w:val="28"/>
          <w:shd w:val="clear" w:color="auto" w:fill="FFFFFF"/>
        </w:rPr>
      </w:pPr>
    </w:p>
    <w:p w:rsidR="00C216BE" w:rsidRPr="00FF1860" w:rsidRDefault="00C216BE" w:rsidP="00DD4324">
      <w:pPr>
        <w:spacing w:after="0" w:line="240" w:lineRule="auto"/>
        <w:jc w:val="center"/>
        <w:rPr>
          <w:rFonts w:cs="Helvetica"/>
          <w:b/>
          <w:sz w:val="28"/>
          <w:szCs w:val="28"/>
          <w:shd w:val="clear" w:color="auto" w:fill="FFFFFF"/>
        </w:rPr>
      </w:pPr>
      <w:r w:rsidRPr="00FF1860">
        <w:rPr>
          <w:rFonts w:cs="Helvetica"/>
          <w:b/>
          <w:sz w:val="28"/>
          <w:szCs w:val="28"/>
          <w:shd w:val="clear" w:color="auto" w:fill="FFFFFF"/>
        </w:rPr>
        <w:t>Email –</w:t>
      </w:r>
      <w:r w:rsidR="00DD4324">
        <w:rPr>
          <w:rFonts w:cs="Helvetica"/>
          <w:b/>
          <w:sz w:val="28"/>
          <w:szCs w:val="28"/>
          <w:shd w:val="clear" w:color="auto" w:fill="FFFFFF"/>
        </w:rPr>
        <w:t xml:space="preserve"> </w:t>
      </w:r>
      <w:hyperlink r:id="rId6" w:history="1">
        <w:r w:rsidR="00DD4324" w:rsidRPr="004D4B07">
          <w:rPr>
            <w:rStyle w:val="Hyperlink"/>
            <w:rFonts w:cs="Helvetica"/>
            <w:b/>
            <w:sz w:val="28"/>
            <w:szCs w:val="28"/>
            <w:shd w:val="clear" w:color="auto" w:fill="FFFFFF"/>
          </w:rPr>
          <w:t>rakesh.383035@2freemail.com</w:t>
        </w:r>
      </w:hyperlink>
      <w:r w:rsidR="00DD4324">
        <w:rPr>
          <w:rFonts w:cs="Helvetica"/>
          <w:b/>
          <w:sz w:val="28"/>
          <w:szCs w:val="28"/>
          <w:shd w:val="clear" w:color="auto" w:fill="FFFFFF"/>
        </w:rPr>
        <w:t xml:space="preserve"> </w:t>
      </w:r>
    </w:p>
    <w:p w:rsidR="00A8218E" w:rsidRPr="00FF1860" w:rsidRDefault="00A8218E" w:rsidP="00C216BE">
      <w:pPr>
        <w:spacing w:after="0" w:line="240" w:lineRule="auto"/>
        <w:jc w:val="center"/>
        <w:rPr>
          <w:rFonts w:cs="Helvetica"/>
          <w:b/>
          <w:sz w:val="28"/>
          <w:szCs w:val="28"/>
          <w:shd w:val="clear" w:color="auto" w:fill="FFFFFF"/>
        </w:rPr>
      </w:pPr>
    </w:p>
    <w:p w:rsidR="00C216BE" w:rsidRPr="00FF1860" w:rsidRDefault="00B310CA" w:rsidP="00C216BE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  <w:r w:rsidRPr="00FF1860">
        <w:rPr>
          <w:rFonts w:cs="Helvetica"/>
          <w:b/>
          <w:sz w:val="24"/>
          <w:szCs w:val="24"/>
          <w:u w:val="single"/>
          <w:shd w:val="clear" w:color="auto" w:fill="FFFFFF"/>
        </w:rPr>
        <w:t>SUMMARY</w:t>
      </w:r>
      <w:r w:rsidRPr="00FF1860">
        <w:rPr>
          <w:rFonts w:cs="Helvetica"/>
          <w:sz w:val="24"/>
          <w:szCs w:val="24"/>
          <w:shd w:val="clear" w:color="auto" w:fill="FFFFFF"/>
        </w:rPr>
        <w:t>:</w:t>
      </w:r>
    </w:p>
    <w:p w:rsidR="00A8218E" w:rsidRPr="00FF1860" w:rsidRDefault="00A8218E" w:rsidP="00C216BE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</w:p>
    <w:p w:rsidR="00E44938" w:rsidRPr="00FF1860" w:rsidRDefault="00E44938" w:rsidP="00A8218E">
      <w:pPr>
        <w:pStyle w:val="ListParagraph"/>
        <w:numPr>
          <w:ilvl w:val="0"/>
          <w:numId w:val="4"/>
        </w:numPr>
        <w:spacing w:after="0" w:line="240" w:lineRule="auto"/>
        <w:ind w:left="576" w:hanging="432"/>
        <w:rPr>
          <w:rFonts w:cs="Helvetica"/>
          <w:sz w:val="24"/>
          <w:szCs w:val="24"/>
          <w:shd w:val="clear" w:color="auto" w:fill="FFFFFF"/>
        </w:rPr>
      </w:pPr>
      <w:r w:rsidRPr="00FF1860">
        <w:rPr>
          <w:bCs/>
          <w:sz w:val="24"/>
          <w:szCs w:val="24"/>
        </w:rPr>
        <w:t>Profes</w:t>
      </w:r>
      <w:r w:rsidR="00EA36E7">
        <w:rPr>
          <w:bCs/>
          <w:sz w:val="24"/>
          <w:szCs w:val="24"/>
        </w:rPr>
        <w:t xml:space="preserve">sionally qualified with around </w:t>
      </w:r>
      <w:r w:rsidR="002B490F">
        <w:rPr>
          <w:bCs/>
          <w:sz w:val="24"/>
          <w:szCs w:val="24"/>
        </w:rPr>
        <w:t>5</w:t>
      </w:r>
      <w:r w:rsidR="00985EA8">
        <w:rPr>
          <w:bCs/>
          <w:sz w:val="24"/>
          <w:szCs w:val="24"/>
        </w:rPr>
        <w:t>+</w:t>
      </w:r>
      <w:r w:rsidRPr="00FF1860">
        <w:rPr>
          <w:bCs/>
          <w:sz w:val="24"/>
          <w:szCs w:val="24"/>
        </w:rPr>
        <w:t xml:space="preserve"> years of experience in Quality control/assurance </w:t>
      </w:r>
      <w:r w:rsidR="00387451">
        <w:rPr>
          <w:bCs/>
          <w:sz w:val="24"/>
          <w:szCs w:val="24"/>
        </w:rPr>
        <w:t xml:space="preserve">and </w:t>
      </w:r>
      <w:r w:rsidR="00387451" w:rsidRPr="00387451">
        <w:rPr>
          <w:bCs/>
          <w:sz w:val="24"/>
          <w:szCs w:val="24"/>
        </w:rPr>
        <w:t>Software Testing of Web based</w:t>
      </w:r>
      <w:r w:rsidR="007E1305">
        <w:rPr>
          <w:bCs/>
          <w:sz w:val="24"/>
          <w:szCs w:val="24"/>
        </w:rPr>
        <w:t xml:space="preserve"> and Client-Server applications</w:t>
      </w:r>
      <w:r w:rsidRPr="00FF1860">
        <w:rPr>
          <w:bCs/>
          <w:sz w:val="24"/>
          <w:szCs w:val="24"/>
        </w:rPr>
        <w:t>.</w:t>
      </w:r>
    </w:p>
    <w:p w:rsidR="00B851AE" w:rsidRPr="00FF1860" w:rsidRDefault="00CC4D27" w:rsidP="00A8218E">
      <w:pPr>
        <w:pStyle w:val="ListParagraph"/>
        <w:numPr>
          <w:ilvl w:val="0"/>
          <w:numId w:val="4"/>
        </w:numPr>
        <w:spacing w:after="0" w:line="240" w:lineRule="auto"/>
        <w:ind w:left="576" w:hanging="432"/>
        <w:rPr>
          <w:rFonts w:cs="Helvetica"/>
          <w:sz w:val="24"/>
          <w:szCs w:val="24"/>
          <w:shd w:val="clear" w:color="auto" w:fill="FFFFFF"/>
        </w:rPr>
      </w:pPr>
      <w:r w:rsidRPr="00FF1860">
        <w:rPr>
          <w:rFonts w:cs="Helvetica"/>
          <w:sz w:val="24"/>
          <w:szCs w:val="24"/>
          <w:shd w:val="clear" w:color="auto" w:fill="FFFFFF"/>
        </w:rPr>
        <w:t>G</w:t>
      </w:r>
      <w:r w:rsidR="00B851AE" w:rsidRPr="00FF1860">
        <w:rPr>
          <w:rFonts w:cs="Helvetica"/>
          <w:sz w:val="24"/>
          <w:szCs w:val="24"/>
          <w:shd w:val="clear" w:color="auto" w:fill="FFFFFF"/>
        </w:rPr>
        <w:t>ood Knowledge of Software Testing Levels, SDLC, Bug Life Cycle, Testing Life Cycle and database testing procedures.</w:t>
      </w:r>
    </w:p>
    <w:p w:rsidR="00387451" w:rsidRDefault="00387451" w:rsidP="00A8218E">
      <w:pPr>
        <w:pStyle w:val="ListParagraph"/>
        <w:numPr>
          <w:ilvl w:val="0"/>
          <w:numId w:val="4"/>
        </w:numPr>
        <w:spacing w:after="0" w:line="240" w:lineRule="auto"/>
        <w:ind w:left="576" w:hanging="432"/>
        <w:rPr>
          <w:rFonts w:cs="Helvetica"/>
          <w:sz w:val="24"/>
          <w:szCs w:val="24"/>
          <w:shd w:val="clear" w:color="auto" w:fill="FFFFFF"/>
        </w:rPr>
      </w:pPr>
      <w:r w:rsidRPr="00387451">
        <w:rPr>
          <w:rFonts w:cs="Helvetica"/>
          <w:sz w:val="24"/>
          <w:szCs w:val="24"/>
          <w:shd w:val="clear" w:color="auto" w:fill="FFFFFF"/>
        </w:rPr>
        <w:t>Extensive experience in Quality Assurance using Manual and Automation tools which includes Selenium RC/IDE/Web Driver/ Grid, QTP, Quality Center, SOAP UI and HP LoadRunner.</w:t>
      </w:r>
    </w:p>
    <w:p w:rsidR="001735E8" w:rsidRPr="00FF1860" w:rsidRDefault="001735E8" w:rsidP="00A8218E">
      <w:pPr>
        <w:pStyle w:val="ListParagraph"/>
        <w:numPr>
          <w:ilvl w:val="0"/>
          <w:numId w:val="4"/>
        </w:numPr>
        <w:spacing w:after="0" w:line="240" w:lineRule="auto"/>
        <w:ind w:left="576" w:hanging="432"/>
        <w:rPr>
          <w:rFonts w:cs="Helvetica"/>
          <w:sz w:val="24"/>
          <w:szCs w:val="24"/>
          <w:shd w:val="clear" w:color="auto" w:fill="FFFFFF"/>
        </w:rPr>
      </w:pPr>
      <w:r w:rsidRPr="00FF1860">
        <w:rPr>
          <w:rFonts w:cs="Helvetica"/>
          <w:sz w:val="24"/>
          <w:szCs w:val="24"/>
          <w:shd w:val="clear" w:color="auto" w:fill="FFFFFF"/>
        </w:rPr>
        <w:t>Experience in working in both Agile and Waterfall methodologies.</w:t>
      </w:r>
    </w:p>
    <w:p w:rsidR="00B851AE" w:rsidRPr="00FF1860" w:rsidRDefault="00B851AE" w:rsidP="00A8218E">
      <w:pPr>
        <w:pStyle w:val="ListParagraph"/>
        <w:numPr>
          <w:ilvl w:val="0"/>
          <w:numId w:val="4"/>
        </w:numPr>
        <w:spacing w:after="0" w:line="240" w:lineRule="auto"/>
        <w:ind w:left="576" w:hanging="432"/>
        <w:rPr>
          <w:rFonts w:cs="Helvetica"/>
          <w:sz w:val="24"/>
          <w:szCs w:val="24"/>
          <w:shd w:val="clear" w:color="auto" w:fill="FFFFFF"/>
        </w:rPr>
      </w:pPr>
      <w:r w:rsidRPr="00FF1860">
        <w:rPr>
          <w:rFonts w:cs="Helvetica"/>
          <w:sz w:val="24"/>
          <w:szCs w:val="24"/>
          <w:shd w:val="clear" w:color="auto" w:fill="FFFFFF"/>
        </w:rPr>
        <w:t>Good experience in conducting Black Box</w:t>
      </w:r>
      <w:r w:rsidR="003C6943" w:rsidRPr="00FF1860">
        <w:rPr>
          <w:rFonts w:cs="Helvetica"/>
          <w:sz w:val="24"/>
          <w:szCs w:val="24"/>
          <w:shd w:val="clear" w:color="auto" w:fill="FFFFFF"/>
        </w:rPr>
        <w:t xml:space="preserve"> and White Box</w:t>
      </w:r>
      <w:r w:rsidR="00DE6C9D" w:rsidRPr="00FF1860">
        <w:rPr>
          <w:rFonts w:cs="Helvetica"/>
          <w:sz w:val="24"/>
          <w:szCs w:val="24"/>
          <w:shd w:val="clear" w:color="auto" w:fill="FFFFFF"/>
        </w:rPr>
        <w:t>Testing.</w:t>
      </w:r>
    </w:p>
    <w:p w:rsidR="00A8218E" w:rsidRPr="00FF1860" w:rsidRDefault="00A8218E" w:rsidP="00A8218E">
      <w:pPr>
        <w:pStyle w:val="ListParagraph"/>
        <w:numPr>
          <w:ilvl w:val="0"/>
          <w:numId w:val="4"/>
        </w:numPr>
        <w:spacing w:after="0" w:line="240" w:lineRule="auto"/>
        <w:ind w:left="576" w:hanging="432"/>
        <w:rPr>
          <w:rFonts w:cs="Helvetica"/>
          <w:sz w:val="24"/>
          <w:szCs w:val="24"/>
          <w:shd w:val="clear" w:color="auto" w:fill="FFFFFF"/>
        </w:rPr>
      </w:pPr>
      <w:r w:rsidRPr="00FF1860">
        <w:rPr>
          <w:rFonts w:cs="Helvetica"/>
          <w:sz w:val="24"/>
          <w:szCs w:val="24"/>
          <w:shd w:val="clear" w:color="auto" w:fill="FFFFFF"/>
        </w:rPr>
        <w:t>Well versed with Window-based &amp; Web-based Software’s.</w:t>
      </w:r>
    </w:p>
    <w:p w:rsidR="003C3160" w:rsidRDefault="003C3160" w:rsidP="003C3160">
      <w:pPr>
        <w:pStyle w:val="ListParagraph"/>
        <w:numPr>
          <w:ilvl w:val="0"/>
          <w:numId w:val="4"/>
        </w:numPr>
        <w:spacing w:after="0" w:line="240" w:lineRule="auto"/>
        <w:ind w:left="576" w:hanging="432"/>
        <w:rPr>
          <w:rFonts w:cs="Helvetica"/>
          <w:sz w:val="24"/>
          <w:szCs w:val="24"/>
          <w:shd w:val="clear" w:color="auto" w:fill="FFFFFF"/>
        </w:rPr>
      </w:pPr>
      <w:r w:rsidRPr="00FF1860">
        <w:rPr>
          <w:rFonts w:cs="Helvetica"/>
          <w:sz w:val="24"/>
          <w:szCs w:val="24"/>
          <w:shd w:val="clear" w:color="auto" w:fill="FFFFFF"/>
        </w:rPr>
        <w:t>Experience in preparing Test Plan, Test Case Design, and Test Execution &amp; Test Reporting.</w:t>
      </w:r>
    </w:p>
    <w:p w:rsidR="00387451" w:rsidRDefault="00387451" w:rsidP="003C3160">
      <w:pPr>
        <w:pStyle w:val="ListParagraph"/>
        <w:numPr>
          <w:ilvl w:val="0"/>
          <w:numId w:val="4"/>
        </w:numPr>
        <w:spacing w:after="0" w:line="240" w:lineRule="auto"/>
        <w:ind w:left="576" w:hanging="432"/>
        <w:rPr>
          <w:rFonts w:cs="Helvetica"/>
          <w:sz w:val="24"/>
          <w:szCs w:val="24"/>
          <w:shd w:val="clear" w:color="auto" w:fill="FFFFFF"/>
        </w:rPr>
      </w:pPr>
      <w:r w:rsidRPr="00387451">
        <w:rPr>
          <w:rFonts w:cs="Helvetica"/>
          <w:sz w:val="24"/>
          <w:szCs w:val="24"/>
          <w:shd w:val="clear" w:color="auto" w:fill="FFFFFF"/>
        </w:rPr>
        <w:t>Expert in developing automation testing framework using Selenium WebDriver by following JAVA.</w:t>
      </w:r>
    </w:p>
    <w:p w:rsidR="00387451" w:rsidRPr="00FF1860" w:rsidRDefault="00387451" w:rsidP="003C3160">
      <w:pPr>
        <w:pStyle w:val="ListParagraph"/>
        <w:numPr>
          <w:ilvl w:val="0"/>
          <w:numId w:val="4"/>
        </w:numPr>
        <w:spacing w:after="0" w:line="240" w:lineRule="auto"/>
        <w:ind w:left="576" w:hanging="432"/>
        <w:rPr>
          <w:rFonts w:cs="Helvetica"/>
          <w:sz w:val="24"/>
          <w:szCs w:val="24"/>
          <w:shd w:val="clear" w:color="auto" w:fill="FFFFFF"/>
        </w:rPr>
      </w:pPr>
      <w:r w:rsidRPr="00387451">
        <w:rPr>
          <w:rFonts w:cs="Helvetica"/>
          <w:sz w:val="24"/>
          <w:szCs w:val="24"/>
          <w:shd w:val="clear" w:color="auto" w:fill="FFFFFF"/>
        </w:rPr>
        <w:t xml:space="preserve">Experience with J2EE components such as Servlets, Java Sever Pages (JSP) AJAX, Web Sphere, Web Sphere Customer Centre and Web-Client programming such as XML, </w:t>
      </w:r>
      <w:r>
        <w:rPr>
          <w:rFonts w:cs="Helvetica"/>
          <w:sz w:val="24"/>
          <w:szCs w:val="24"/>
          <w:shd w:val="clear" w:color="auto" w:fill="FFFFFF"/>
        </w:rPr>
        <w:t xml:space="preserve">HTML </w:t>
      </w:r>
      <w:r w:rsidRPr="00387451">
        <w:rPr>
          <w:rFonts w:cs="Helvetica"/>
          <w:sz w:val="24"/>
          <w:szCs w:val="24"/>
          <w:shd w:val="clear" w:color="auto" w:fill="FFFFFF"/>
        </w:rPr>
        <w:t>and JavaScript.</w:t>
      </w:r>
    </w:p>
    <w:p w:rsidR="00165610" w:rsidRPr="00FF1860" w:rsidRDefault="00165610" w:rsidP="00165610">
      <w:pPr>
        <w:pStyle w:val="ListParagraph"/>
        <w:numPr>
          <w:ilvl w:val="0"/>
          <w:numId w:val="4"/>
        </w:numPr>
        <w:spacing w:after="0" w:line="240" w:lineRule="auto"/>
        <w:ind w:left="576" w:hanging="432"/>
        <w:rPr>
          <w:rFonts w:cs="Helvetica"/>
          <w:sz w:val="24"/>
          <w:szCs w:val="24"/>
          <w:shd w:val="clear" w:color="auto" w:fill="FFFFFF"/>
        </w:rPr>
      </w:pPr>
      <w:r w:rsidRPr="00FF1860">
        <w:rPr>
          <w:rFonts w:cs="Helvetica"/>
          <w:sz w:val="24"/>
          <w:szCs w:val="24"/>
          <w:shd w:val="clear" w:color="auto" w:fill="FFFFFF"/>
        </w:rPr>
        <w:t>Good Knowledge of programming languages like C, C++, Java.</w:t>
      </w:r>
    </w:p>
    <w:p w:rsidR="00B851AE" w:rsidRPr="00FF1860" w:rsidRDefault="00B851AE" w:rsidP="00B851AE">
      <w:pPr>
        <w:pStyle w:val="ListParagraph"/>
        <w:numPr>
          <w:ilvl w:val="0"/>
          <w:numId w:val="4"/>
        </w:numPr>
        <w:spacing w:after="0" w:line="240" w:lineRule="auto"/>
        <w:ind w:left="576" w:hanging="432"/>
        <w:rPr>
          <w:rFonts w:cs="Helvetica"/>
          <w:sz w:val="24"/>
          <w:szCs w:val="24"/>
          <w:shd w:val="clear" w:color="auto" w:fill="FFFFFF"/>
        </w:rPr>
      </w:pPr>
      <w:r w:rsidRPr="00FF1860">
        <w:rPr>
          <w:rFonts w:cs="Helvetica"/>
          <w:sz w:val="24"/>
          <w:szCs w:val="24"/>
          <w:shd w:val="clear" w:color="auto" w:fill="FFFFFF"/>
        </w:rPr>
        <w:t>Good Analytical skills to comprehend Business requirements and Prepa</w:t>
      </w:r>
      <w:r w:rsidR="00165610" w:rsidRPr="00FF1860">
        <w:rPr>
          <w:rFonts w:cs="Helvetica"/>
          <w:sz w:val="24"/>
          <w:szCs w:val="24"/>
          <w:shd w:val="clear" w:color="auto" w:fill="FFFFFF"/>
        </w:rPr>
        <w:t>re Build Verification Test</w:t>
      </w:r>
      <w:r w:rsidRPr="00FF1860">
        <w:rPr>
          <w:rFonts w:cs="Helvetica"/>
          <w:sz w:val="24"/>
          <w:szCs w:val="24"/>
          <w:shd w:val="clear" w:color="auto" w:fill="FFFFFF"/>
        </w:rPr>
        <w:t xml:space="preserve"> and Check list accordingly. </w:t>
      </w:r>
    </w:p>
    <w:p w:rsidR="003C3160" w:rsidRDefault="003C3160" w:rsidP="003C3160">
      <w:pPr>
        <w:pStyle w:val="ListParagraph"/>
        <w:numPr>
          <w:ilvl w:val="0"/>
          <w:numId w:val="4"/>
        </w:numPr>
        <w:spacing w:after="0" w:line="240" w:lineRule="auto"/>
        <w:ind w:left="576" w:hanging="432"/>
        <w:rPr>
          <w:rFonts w:cs="Helvetica"/>
          <w:sz w:val="24"/>
          <w:szCs w:val="24"/>
          <w:shd w:val="clear" w:color="auto" w:fill="FFFFFF"/>
        </w:rPr>
      </w:pPr>
      <w:r w:rsidRPr="00FF1860">
        <w:rPr>
          <w:rFonts w:cs="Helvetica"/>
          <w:sz w:val="24"/>
          <w:szCs w:val="24"/>
          <w:shd w:val="clear" w:color="auto" w:fill="FFFFFF"/>
        </w:rPr>
        <w:t>Sound knowledge of test management tool HP Quality Center, HP Application Lifecycle Management.</w:t>
      </w:r>
    </w:p>
    <w:p w:rsidR="00387451" w:rsidRPr="00FF1860" w:rsidRDefault="00387451" w:rsidP="00387451">
      <w:pPr>
        <w:pStyle w:val="ListParagraph"/>
        <w:numPr>
          <w:ilvl w:val="0"/>
          <w:numId w:val="4"/>
        </w:numPr>
        <w:spacing w:after="0" w:line="240" w:lineRule="auto"/>
        <w:ind w:left="576" w:hanging="432"/>
        <w:rPr>
          <w:rFonts w:cs="Helvetica"/>
          <w:sz w:val="24"/>
          <w:szCs w:val="24"/>
          <w:shd w:val="clear" w:color="auto" w:fill="FFFFFF"/>
        </w:rPr>
      </w:pPr>
      <w:r w:rsidRPr="00FF1860">
        <w:rPr>
          <w:rFonts w:cs="Helvetica"/>
          <w:sz w:val="24"/>
          <w:szCs w:val="24"/>
          <w:shd w:val="clear" w:color="auto" w:fill="FFFFFF"/>
        </w:rPr>
        <w:t>Experience in developing Test cases from Business Requirements in ALM/HP Quality Center.</w:t>
      </w:r>
    </w:p>
    <w:p w:rsidR="00165610" w:rsidRPr="00FF1860" w:rsidRDefault="00165610" w:rsidP="00165610">
      <w:pPr>
        <w:pStyle w:val="ListParagraph"/>
        <w:numPr>
          <w:ilvl w:val="0"/>
          <w:numId w:val="4"/>
        </w:numPr>
        <w:spacing w:after="0" w:line="240" w:lineRule="auto"/>
        <w:ind w:left="576" w:hanging="432"/>
        <w:rPr>
          <w:rFonts w:cs="Helvetica"/>
          <w:sz w:val="24"/>
          <w:szCs w:val="24"/>
          <w:shd w:val="clear" w:color="auto" w:fill="FFFFFF"/>
        </w:rPr>
      </w:pPr>
      <w:r w:rsidRPr="00FF1860">
        <w:rPr>
          <w:rFonts w:cs="Helvetica"/>
          <w:sz w:val="24"/>
          <w:szCs w:val="24"/>
          <w:shd w:val="clear" w:color="auto" w:fill="FFFFFF"/>
        </w:rPr>
        <w:t>Experience in preparing Weekly status reports and Daily status reports.</w:t>
      </w:r>
    </w:p>
    <w:p w:rsidR="00B851AE" w:rsidRDefault="003C6943" w:rsidP="00B851AE">
      <w:pPr>
        <w:pStyle w:val="ListParagraph"/>
        <w:numPr>
          <w:ilvl w:val="0"/>
          <w:numId w:val="4"/>
        </w:numPr>
        <w:spacing w:after="0" w:line="240" w:lineRule="auto"/>
        <w:ind w:left="576" w:hanging="432"/>
        <w:rPr>
          <w:rFonts w:cs="Helvetica"/>
          <w:sz w:val="24"/>
          <w:szCs w:val="24"/>
          <w:shd w:val="clear" w:color="auto" w:fill="FFFFFF"/>
        </w:rPr>
      </w:pPr>
      <w:r w:rsidRPr="00FF1860">
        <w:rPr>
          <w:rFonts w:cs="Helvetica"/>
          <w:sz w:val="24"/>
          <w:szCs w:val="24"/>
          <w:shd w:val="clear" w:color="auto" w:fill="FFFFFF"/>
        </w:rPr>
        <w:t>Good</w:t>
      </w:r>
      <w:r w:rsidR="00E97B54" w:rsidRPr="00FF1860">
        <w:rPr>
          <w:rFonts w:cs="Helvetica"/>
          <w:sz w:val="24"/>
          <w:szCs w:val="24"/>
          <w:shd w:val="clear" w:color="auto" w:fill="FFFFFF"/>
        </w:rPr>
        <w:t xml:space="preserve"> knowledge i</w:t>
      </w:r>
      <w:r w:rsidR="00BD10C8" w:rsidRPr="00FF1860">
        <w:rPr>
          <w:rFonts w:cs="Helvetica"/>
          <w:sz w:val="24"/>
          <w:szCs w:val="24"/>
          <w:shd w:val="clear" w:color="auto" w:fill="FFFFFF"/>
        </w:rPr>
        <w:t>n</w:t>
      </w:r>
      <w:r w:rsidR="00B851AE" w:rsidRPr="00FF1860">
        <w:rPr>
          <w:rFonts w:cs="Helvetica"/>
          <w:sz w:val="24"/>
          <w:szCs w:val="24"/>
          <w:shd w:val="clear" w:color="auto" w:fill="FFFFFF"/>
        </w:rPr>
        <w:t xml:space="preserve"> UNIX</w:t>
      </w:r>
      <w:r w:rsidR="000843AE" w:rsidRPr="00FF1860">
        <w:rPr>
          <w:rFonts w:cs="Helvetica"/>
          <w:sz w:val="24"/>
          <w:szCs w:val="24"/>
          <w:shd w:val="clear" w:color="auto" w:fill="FFFFFF"/>
        </w:rPr>
        <w:t>,</w:t>
      </w:r>
      <w:r w:rsidR="00B851AE" w:rsidRPr="00FF1860">
        <w:rPr>
          <w:rFonts w:cs="Helvetica"/>
          <w:sz w:val="24"/>
          <w:szCs w:val="24"/>
          <w:shd w:val="clear" w:color="auto" w:fill="FFFFFF"/>
        </w:rPr>
        <w:t xml:space="preserve"> Oracle and DB2 environments</w:t>
      </w:r>
    </w:p>
    <w:p w:rsidR="00387451" w:rsidRPr="00FF1860" w:rsidRDefault="00387451" w:rsidP="00B851AE">
      <w:pPr>
        <w:pStyle w:val="ListParagraph"/>
        <w:numPr>
          <w:ilvl w:val="0"/>
          <w:numId w:val="4"/>
        </w:numPr>
        <w:spacing w:after="0" w:line="240" w:lineRule="auto"/>
        <w:ind w:left="576" w:hanging="432"/>
        <w:rPr>
          <w:rFonts w:cs="Helvetica"/>
          <w:sz w:val="24"/>
          <w:szCs w:val="24"/>
          <w:shd w:val="clear" w:color="auto" w:fill="FFFFFF"/>
        </w:rPr>
      </w:pPr>
      <w:r w:rsidRPr="00387451">
        <w:rPr>
          <w:rFonts w:cs="Helvetica"/>
          <w:sz w:val="24"/>
          <w:szCs w:val="24"/>
          <w:shd w:val="clear" w:color="auto" w:fill="FFFFFF"/>
        </w:rPr>
        <w:t>Experience in creating and executing stored procedures using PL/SQL to compare the results with expected results.</w:t>
      </w:r>
    </w:p>
    <w:p w:rsidR="00895238" w:rsidRPr="00FF1860" w:rsidRDefault="001A07E7" w:rsidP="003C6943">
      <w:pPr>
        <w:pStyle w:val="ListParagraph"/>
        <w:numPr>
          <w:ilvl w:val="0"/>
          <w:numId w:val="4"/>
        </w:numPr>
        <w:spacing w:after="0" w:line="240" w:lineRule="auto"/>
        <w:ind w:left="576" w:hanging="432"/>
        <w:rPr>
          <w:rFonts w:cs="Helvetica"/>
          <w:sz w:val="24"/>
          <w:szCs w:val="24"/>
          <w:shd w:val="clear" w:color="auto" w:fill="FFFFFF"/>
        </w:rPr>
      </w:pPr>
      <w:r w:rsidRPr="00FF1860">
        <w:rPr>
          <w:rFonts w:cs="Helvetica"/>
          <w:sz w:val="24"/>
          <w:szCs w:val="24"/>
          <w:shd w:val="clear" w:color="auto" w:fill="FFFFFF"/>
        </w:rPr>
        <w:t xml:space="preserve">Good ability to </w:t>
      </w:r>
      <w:r w:rsidR="00895238" w:rsidRPr="00FF1860">
        <w:rPr>
          <w:rFonts w:cs="Helvetica"/>
          <w:sz w:val="24"/>
          <w:szCs w:val="24"/>
          <w:shd w:val="clear" w:color="auto" w:fill="FFFFFF"/>
        </w:rPr>
        <w:t>verif</w:t>
      </w:r>
      <w:r w:rsidRPr="00FF1860">
        <w:rPr>
          <w:rFonts w:cs="Helvetica"/>
          <w:sz w:val="24"/>
          <w:szCs w:val="24"/>
          <w:shd w:val="clear" w:color="auto" w:fill="FFFFFF"/>
        </w:rPr>
        <w:t>y</w:t>
      </w:r>
      <w:r w:rsidR="00895238" w:rsidRPr="00FF1860">
        <w:rPr>
          <w:rFonts w:cs="Helvetica"/>
          <w:sz w:val="24"/>
          <w:szCs w:val="24"/>
          <w:shd w:val="clear" w:color="auto" w:fill="FFFFFF"/>
        </w:rPr>
        <w:t xml:space="preserve"> data table content by using SQL queries.</w:t>
      </w:r>
    </w:p>
    <w:p w:rsidR="00CC4D27" w:rsidRPr="00FF1860" w:rsidRDefault="00CC4D27" w:rsidP="00CC4D27">
      <w:pPr>
        <w:pStyle w:val="ListParagraph"/>
        <w:numPr>
          <w:ilvl w:val="0"/>
          <w:numId w:val="4"/>
        </w:numPr>
        <w:spacing w:after="0" w:line="240" w:lineRule="auto"/>
        <w:ind w:left="576" w:hanging="432"/>
        <w:rPr>
          <w:rFonts w:cs="Helvetica"/>
          <w:sz w:val="24"/>
          <w:szCs w:val="24"/>
          <w:shd w:val="clear" w:color="auto" w:fill="FFFFFF"/>
        </w:rPr>
      </w:pPr>
      <w:r w:rsidRPr="00FF1860">
        <w:rPr>
          <w:rFonts w:cs="Helvetica"/>
          <w:sz w:val="24"/>
          <w:szCs w:val="24"/>
          <w:shd w:val="clear" w:color="auto" w:fill="FFFFFF"/>
        </w:rPr>
        <w:t>Experience in data base concepts joins, sub queries as part of database testing using Oracle.</w:t>
      </w:r>
    </w:p>
    <w:p w:rsidR="00387451" w:rsidRDefault="00387451" w:rsidP="00BE7D0B">
      <w:pPr>
        <w:pStyle w:val="ListParagraph"/>
        <w:numPr>
          <w:ilvl w:val="0"/>
          <w:numId w:val="4"/>
        </w:numPr>
        <w:spacing w:after="0" w:line="240" w:lineRule="auto"/>
        <w:ind w:left="576" w:hanging="432"/>
        <w:rPr>
          <w:rFonts w:cs="Helvetica"/>
          <w:sz w:val="24"/>
          <w:szCs w:val="24"/>
          <w:shd w:val="clear" w:color="auto" w:fill="FFFFFF"/>
        </w:rPr>
      </w:pPr>
      <w:r w:rsidRPr="00387451">
        <w:rPr>
          <w:rFonts w:cs="Helvetica"/>
          <w:sz w:val="24"/>
          <w:szCs w:val="24"/>
          <w:shd w:val="clear" w:color="auto" w:fill="FFFFFF"/>
        </w:rPr>
        <w:t>Experience in testing Web Services-SOA architecture, RPCs, XML transactions, SOAP, HTTP, WSDL, and REST using various industry standard tools like SOAP UI.</w:t>
      </w:r>
    </w:p>
    <w:p w:rsidR="00BE7D0B" w:rsidRPr="00FF1860" w:rsidRDefault="00BE7D0B" w:rsidP="00BE7D0B">
      <w:pPr>
        <w:pStyle w:val="ListParagraph"/>
        <w:numPr>
          <w:ilvl w:val="0"/>
          <w:numId w:val="4"/>
        </w:numPr>
        <w:spacing w:after="0" w:line="240" w:lineRule="auto"/>
        <w:ind w:left="576" w:hanging="432"/>
        <w:rPr>
          <w:rFonts w:cs="Helvetica"/>
          <w:sz w:val="24"/>
          <w:szCs w:val="24"/>
          <w:shd w:val="clear" w:color="auto" w:fill="FFFFFF"/>
        </w:rPr>
      </w:pPr>
      <w:r w:rsidRPr="00FF1860">
        <w:rPr>
          <w:rFonts w:cs="Helvetica"/>
          <w:sz w:val="24"/>
          <w:szCs w:val="24"/>
          <w:shd w:val="clear" w:color="auto" w:fill="FFFFFF"/>
        </w:rPr>
        <w:t xml:space="preserve">Good experience in validating response XML's with assertions and </w:t>
      </w:r>
      <w:r w:rsidR="00607A2A" w:rsidRPr="00FF1860">
        <w:rPr>
          <w:rFonts w:cs="Helvetica"/>
          <w:sz w:val="24"/>
          <w:szCs w:val="24"/>
          <w:shd w:val="clear" w:color="auto" w:fill="FFFFFF"/>
        </w:rPr>
        <w:t xml:space="preserve">Running regression on daily and </w:t>
      </w:r>
      <w:r w:rsidRPr="00FF1860">
        <w:rPr>
          <w:rFonts w:cs="Helvetica"/>
          <w:sz w:val="24"/>
          <w:szCs w:val="24"/>
          <w:shd w:val="clear" w:color="auto" w:fill="FFFFFF"/>
        </w:rPr>
        <w:t>weekly basis with Jenkins.</w:t>
      </w:r>
    </w:p>
    <w:p w:rsidR="00387451" w:rsidRDefault="00387451" w:rsidP="001A07E7">
      <w:pPr>
        <w:pStyle w:val="ListParagraph"/>
        <w:numPr>
          <w:ilvl w:val="0"/>
          <w:numId w:val="4"/>
        </w:numPr>
        <w:spacing w:after="0" w:line="240" w:lineRule="auto"/>
        <w:ind w:left="576" w:hanging="432"/>
        <w:rPr>
          <w:rFonts w:cs="Helvetica"/>
          <w:sz w:val="24"/>
          <w:szCs w:val="24"/>
          <w:shd w:val="clear" w:color="auto" w:fill="FFFFFF"/>
        </w:rPr>
      </w:pPr>
      <w:r w:rsidRPr="00387451">
        <w:rPr>
          <w:rFonts w:cs="Helvetica"/>
          <w:sz w:val="24"/>
          <w:szCs w:val="24"/>
          <w:shd w:val="clear" w:color="auto" w:fill="FFFFFF"/>
        </w:rPr>
        <w:t xml:space="preserve">Expertise in documenting defects with high level of detail, accuracy, and informative recreation steps using Quality Center, JIRA, IBM Clear Quest, </w:t>
      </w:r>
      <w:proofErr w:type="spellStart"/>
      <w:r w:rsidRPr="00387451">
        <w:rPr>
          <w:rFonts w:cs="Helvetica"/>
          <w:sz w:val="24"/>
          <w:szCs w:val="24"/>
          <w:shd w:val="clear" w:color="auto" w:fill="FFFFFF"/>
        </w:rPr>
        <w:t>BugZilla</w:t>
      </w:r>
      <w:proofErr w:type="spellEnd"/>
      <w:r w:rsidRPr="00387451">
        <w:rPr>
          <w:rFonts w:cs="Helvetica"/>
          <w:sz w:val="24"/>
          <w:szCs w:val="24"/>
          <w:shd w:val="clear" w:color="auto" w:fill="FFFFFF"/>
        </w:rPr>
        <w:t xml:space="preserve"> etc.</w:t>
      </w:r>
    </w:p>
    <w:p w:rsidR="001A07E7" w:rsidRPr="00FF1860" w:rsidRDefault="001A07E7" w:rsidP="001A07E7">
      <w:pPr>
        <w:pStyle w:val="ListParagraph"/>
        <w:numPr>
          <w:ilvl w:val="0"/>
          <w:numId w:val="4"/>
        </w:numPr>
        <w:spacing w:after="0" w:line="240" w:lineRule="auto"/>
        <w:ind w:left="576" w:hanging="432"/>
        <w:rPr>
          <w:rFonts w:cs="Helvetica"/>
          <w:sz w:val="24"/>
          <w:szCs w:val="24"/>
          <w:shd w:val="clear" w:color="auto" w:fill="FFFFFF"/>
        </w:rPr>
      </w:pPr>
      <w:r w:rsidRPr="00FF1860">
        <w:rPr>
          <w:rFonts w:cs="Helvetica"/>
          <w:sz w:val="24"/>
          <w:szCs w:val="24"/>
          <w:shd w:val="clear" w:color="auto" w:fill="FFFFFF"/>
        </w:rPr>
        <w:t xml:space="preserve">Trained to debug and execute Load runner </w:t>
      </w:r>
      <w:r w:rsidR="00207885" w:rsidRPr="00FF1860">
        <w:rPr>
          <w:rFonts w:cs="Helvetica"/>
          <w:sz w:val="24"/>
          <w:szCs w:val="24"/>
          <w:shd w:val="clear" w:color="auto" w:fill="FFFFFF"/>
        </w:rPr>
        <w:t xml:space="preserve">and QTP </w:t>
      </w:r>
      <w:r w:rsidRPr="00FF1860">
        <w:rPr>
          <w:rFonts w:cs="Helvetica"/>
          <w:sz w:val="24"/>
          <w:szCs w:val="24"/>
          <w:shd w:val="clear" w:color="auto" w:fill="FFFFFF"/>
        </w:rPr>
        <w:t>scripts.</w:t>
      </w:r>
    </w:p>
    <w:p w:rsidR="00B310CA" w:rsidRPr="00FF1860" w:rsidRDefault="00B310CA" w:rsidP="002F3212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</w:pPr>
      <w:r w:rsidRPr="00FF1860">
        <w:rPr>
          <w:rFonts w:asciiTheme="minorHAnsi" w:hAnsiTheme="minorHAnsi" w:cs="Helvetica"/>
          <w:bCs w:val="0"/>
          <w:sz w:val="24"/>
          <w:szCs w:val="24"/>
          <w:u w:val="single"/>
          <w:shd w:val="clear" w:color="auto" w:fill="FFFFFF"/>
        </w:rPr>
        <w:t>TECHNICAL SKILLS</w:t>
      </w:r>
      <w:r w:rsidRPr="00FF1860"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  <w:t>:</w:t>
      </w:r>
      <w:bookmarkStart w:id="0" w:name="_GoBack"/>
      <w:bookmarkEnd w:id="0"/>
    </w:p>
    <w:p w:rsidR="003146D3" w:rsidRPr="00FF1860" w:rsidRDefault="003146D3" w:rsidP="003146D3">
      <w:pPr>
        <w:pStyle w:val="Heading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3146D3" w:rsidRPr="00FF1860" w:rsidTr="00BE1589">
        <w:tc>
          <w:tcPr>
            <w:tcW w:w="2538" w:type="dxa"/>
          </w:tcPr>
          <w:p w:rsidR="003146D3" w:rsidRPr="00FF1860" w:rsidRDefault="003146D3" w:rsidP="00BE1589">
            <w:pPr>
              <w:pStyle w:val="Heading3"/>
              <w:shd w:val="clear" w:color="auto" w:fill="FFFFFF"/>
              <w:spacing w:before="0" w:beforeAutospacing="0" w:after="0" w:afterAutospacing="0" w:line="276" w:lineRule="auto"/>
              <w:outlineLvl w:val="2"/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F1860"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  <w:t xml:space="preserve">Operating Systems: </w:t>
            </w:r>
          </w:p>
        </w:tc>
        <w:tc>
          <w:tcPr>
            <w:tcW w:w="7038" w:type="dxa"/>
          </w:tcPr>
          <w:p w:rsidR="003146D3" w:rsidRPr="00FF1860" w:rsidRDefault="003146D3" w:rsidP="00BE1589">
            <w:pPr>
              <w:pStyle w:val="Heading3"/>
              <w:shd w:val="clear" w:color="auto" w:fill="FFFFFF"/>
              <w:spacing w:before="0" w:beforeAutospacing="0" w:after="0" w:afterAutospacing="0" w:line="276" w:lineRule="auto"/>
              <w:outlineLvl w:val="2"/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F1860"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  <w:t>Windows, UNIX.</w:t>
            </w:r>
          </w:p>
        </w:tc>
      </w:tr>
      <w:tr w:rsidR="003146D3" w:rsidRPr="00FF1860" w:rsidTr="00BE1589">
        <w:tc>
          <w:tcPr>
            <w:tcW w:w="2538" w:type="dxa"/>
          </w:tcPr>
          <w:p w:rsidR="003146D3" w:rsidRPr="00FF1860" w:rsidRDefault="003146D3" w:rsidP="00BE1589">
            <w:pPr>
              <w:pStyle w:val="Heading3"/>
              <w:shd w:val="clear" w:color="auto" w:fill="FFFFFF"/>
              <w:spacing w:before="0" w:beforeAutospacing="0" w:after="0" w:afterAutospacing="0" w:line="276" w:lineRule="auto"/>
              <w:outlineLvl w:val="2"/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F1860"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  <w:t xml:space="preserve">Languages: </w:t>
            </w:r>
          </w:p>
        </w:tc>
        <w:tc>
          <w:tcPr>
            <w:tcW w:w="7038" w:type="dxa"/>
          </w:tcPr>
          <w:p w:rsidR="003146D3" w:rsidRPr="00FF1860" w:rsidRDefault="003146D3" w:rsidP="00BE1589">
            <w:pPr>
              <w:pStyle w:val="Heading3"/>
              <w:shd w:val="clear" w:color="auto" w:fill="FFFFFF"/>
              <w:spacing w:before="0" w:beforeAutospacing="0" w:after="0" w:afterAutospacing="0" w:line="276" w:lineRule="auto"/>
              <w:outlineLvl w:val="2"/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F1860"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  <w:t>C, C++, Java.</w:t>
            </w:r>
          </w:p>
        </w:tc>
      </w:tr>
      <w:tr w:rsidR="003146D3" w:rsidRPr="00FF1860" w:rsidTr="00BE1589">
        <w:tc>
          <w:tcPr>
            <w:tcW w:w="2538" w:type="dxa"/>
          </w:tcPr>
          <w:p w:rsidR="003146D3" w:rsidRPr="00FF1860" w:rsidRDefault="003146D3" w:rsidP="00BE1589">
            <w:pPr>
              <w:pStyle w:val="Heading3"/>
              <w:shd w:val="clear" w:color="auto" w:fill="FFFFFF"/>
              <w:spacing w:before="0" w:beforeAutospacing="0" w:after="0" w:afterAutospacing="0" w:line="276" w:lineRule="auto"/>
              <w:outlineLvl w:val="2"/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F1860"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 xml:space="preserve">Database: </w:t>
            </w:r>
          </w:p>
        </w:tc>
        <w:tc>
          <w:tcPr>
            <w:tcW w:w="7038" w:type="dxa"/>
          </w:tcPr>
          <w:p w:rsidR="003146D3" w:rsidRPr="00FF1860" w:rsidRDefault="005C641A" w:rsidP="005C641A">
            <w:pPr>
              <w:pStyle w:val="Heading3"/>
              <w:shd w:val="clear" w:color="auto" w:fill="FFFFFF"/>
              <w:spacing w:before="0" w:beforeAutospacing="0" w:after="0" w:afterAutospacing="0" w:line="276" w:lineRule="auto"/>
              <w:outlineLvl w:val="2"/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F1860"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  <w:t>MySQL, Oracle, DB2</w:t>
            </w:r>
            <w:r w:rsidR="003146D3" w:rsidRPr="00FF1860"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  <w:t>, MS-ACCESS</w:t>
            </w:r>
            <w:r w:rsidRPr="00FF1860"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  <w:t>, SQL Server.</w:t>
            </w:r>
          </w:p>
        </w:tc>
      </w:tr>
      <w:tr w:rsidR="003146D3" w:rsidRPr="00FF1860" w:rsidTr="00BE1589">
        <w:tc>
          <w:tcPr>
            <w:tcW w:w="2538" w:type="dxa"/>
          </w:tcPr>
          <w:p w:rsidR="003146D3" w:rsidRPr="00FF1860" w:rsidRDefault="003146D3" w:rsidP="00BE1589">
            <w:pPr>
              <w:pStyle w:val="Heading3"/>
              <w:shd w:val="clear" w:color="auto" w:fill="FFFFFF"/>
              <w:spacing w:before="0" w:beforeAutospacing="0" w:after="0" w:afterAutospacing="0" w:line="276" w:lineRule="auto"/>
              <w:outlineLvl w:val="2"/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F1860"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  <w:t xml:space="preserve">Testing Tools: </w:t>
            </w:r>
          </w:p>
        </w:tc>
        <w:tc>
          <w:tcPr>
            <w:tcW w:w="7038" w:type="dxa"/>
          </w:tcPr>
          <w:p w:rsidR="003146D3" w:rsidRPr="00FF1860" w:rsidRDefault="00387451" w:rsidP="00387451">
            <w:pPr>
              <w:pStyle w:val="Heading3"/>
              <w:shd w:val="clear" w:color="auto" w:fill="FFFFFF"/>
              <w:spacing w:before="0" w:beforeAutospacing="0" w:after="0" w:afterAutospacing="0" w:line="276" w:lineRule="auto"/>
              <w:outlineLvl w:val="2"/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87451"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  <w:t>Selenium Grid/IDE/ RC/WebDriver, Quick Test Professional, JUnit, TestNG, SOAP UI</w:t>
            </w:r>
            <w:r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  <w:t xml:space="preserve">, </w:t>
            </w:r>
            <w:r w:rsidR="003146D3" w:rsidRPr="00FF1860"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  <w:t>HP ALM, QC, PC</w:t>
            </w:r>
            <w:r w:rsidR="00BD10C8" w:rsidRPr="00FF1860"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  <w:t>,</w:t>
            </w:r>
            <w:r w:rsidR="003C3160" w:rsidRPr="00FF1860"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  <w:t xml:space="preserve"> Load Runner, </w:t>
            </w:r>
            <w:r w:rsidR="00BD10C8" w:rsidRPr="00FF1860"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  <w:t>TFS,</w:t>
            </w:r>
            <w:r w:rsidR="00EA36E7"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  <w:t xml:space="preserve">Rally, </w:t>
            </w:r>
            <w:r w:rsidR="00DE6C9D" w:rsidRPr="00FF1860"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  <w:t>B</w:t>
            </w:r>
            <w:r w:rsidR="002407C9" w:rsidRPr="00FF1860"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  <w:t xml:space="preserve">ugzilla, </w:t>
            </w:r>
            <w:r w:rsidR="005C641A" w:rsidRPr="00FF1860"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  <w:t>Jira</w:t>
            </w:r>
            <w:r w:rsidR="003146D3" w:rsidRPr="00FF1860"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46D3" w:rsidRPr="00FF1860" w:rsidTr="00BE1589">
        <w:tc>
          <w:tcPr>
            <w:tcW w:w="2538" w:type="dxa"/>
          </w:tcPr>
          <w:p w:rsidR="003146D3" w:rsidRPr="00FF1860" w:rsidRDefault="003146D3" w:rsidP="00BE1589">
            <w:pPr>
              <w:pStyle w:val="Heading3"/>
              <w:shd w:val="clear" w:color="auto" w:fill="FFFFFF"/>
              <w:spacing w:before="0" w:beforeAutospacing="0" w:after="0" w:afterAutospacing="0" w:line="276" w:lineRule="auto"/>
              <w:outlineLvl w:val="2"/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F1860"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  <w:t xml:space="preserve">Web Technologies: </w:t>
            </w:r>
          </w:p>
        </w:tc>
        <w:tc>
          <w:tcPr>
            <w:tcW w:w="7038" w:type="dxa"/>
          </w:tcPr>
          <w:p w:rsidR="003146D3" w:rsidRPr="00FF1860" w:rsidRDefault="003146D3" w:rsidP="00BE1589">
            <w:pPr>
              <w:pStyle w:val="Heading3"/>
              <w:shd w:val="clear" w:color="auto" w:fill="FFFFFF"/>
              <w:spacing w:before="0" w:beforeAutospacing="0" w:after="0" w:afterAutospacing="0" w:line="276" w:lineRule="auto"/>
              <w:outlineLvl w:val="2"/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F1860"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  <w:t>HTM</w:t>
            </w:r>
            <w:r w:rsidR="005C641A" w:rsidRPr="00FF1860"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  <w:t>L</w:t>
            </w:r>
            <w:r w:rsidRPr="00FF1860"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  <w:t>, XML, JavaScript</w:t>
            </w:r>
            <w:r w:rsidR="005C641A" w:rsidRPr="00FF1860"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  <w:t xml:space="preserve">, </w:t>
            </w:r>
            <w:r w:rsidR="00387451" w:rsidRPr="00387451"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  <w:t>AJAX</w:t>
            </w:r>
            <w:r w:rsidR="00387451"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  <w:t xml:space="preserve">, </w:t>
            </w:r>
            <w:r w:rsidR="005C641A" w:rsidRPr="00FF1860"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  <w:t>Dot Net</w:t>
            </w:r>
            <w:r w:rsidRPr="00FF1860"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46D3" w:rsidRPr="00FF1860" w:rsidTr="00BE1589">
        <w:tc>
          <w:tcPr>
            <w:tcW w:w="2538" w:type="dxa"/>
          </w:tcPr>
          <w:p w:rsidR="003146D3" w:rsidRPr="00FF1860" w:rsidRDefault="003146D3" w:rsidP="00BE1589">
            <w:pPr>
              <w:pStyle w:val="Heading3"/>
              <w:shd w:val="clear" w:color="auto" w:fill="FFFFFF"/>
              <w:spacing w:before="0" w:beforeAutospacing="0" w:after="0" w:afterAutospacing="0" w:line="276" w:lineRule="auto"/>
              <w:outlineLvl w:val="2"/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F1860"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  <w:t xml:space="preserve">Web Servers: </w:t>
            </w:r>
          </w:p>
        </w:tc>
        <w:tc>
          <w:tcPr>
            <w:tcW w:w="7038" w:type="dxa"/>
          </w:tcPr>
          <w:p w:rsidR="003146D3" w:rsidRPr="00FF1860" w:rsidRDefault="003146D3" w:rsidP="005C641A">
            <w:pPr>
              <w:pStyle w:val="Heading3"/>
              <w:shd w:val="clear" w:color="auto" w:fill="FFFFFF"/>
              <w:spacing w:before="0" w:beforeAutospacing="0" w:after="0" w:afterAutospacing="0" w:line="276" w:lineRule="auto"/>
              <w:outlineLvl w:val="2"/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F1860"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  <w:t>Apache</w:t>
            </w:r>
            <w:r w:rsidR="00387451"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  <w:t xml:space="preserve">, </w:t>
            </w:r>
            <w:r w:rsidR="00387451" w:rsidRPr="00387451"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  <w:t>WebSphere</w:t>
            </w:r>
            <w:r w:rsidR="005C641A" w:rsidRPr="00FF1860"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3146D3" w:rsidRPr="00FF1860" w:rsidTr="00BE1589">
        <w:tc>
          <w:tcPr>
            <w:tcW w:w="2538" w:type="dxa"/>
          </w:tcPr>
          <w:p w:rsidR="003146D3" w:rsidRPr="00FF1860" w:rsidRDefault="003146D3" w:rsidP="00BE1589">
            <w:pPr>
              <w:pStyle w:val="Heading3"/>
              <w:spacing w:before="0" w:beforeAutospacing="0" w:after="0" w:afterAutospacing="0" w:line="276" w:lineRule="auto"/>
              <w:outlineLvl w:val="2"/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F1860"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  <w:t xml:space="preserve">Tools: </w:t>
            </w:r>
          </w:p>
        </w:tc>
        <w:tc>
          <w:tcPr>
            <w:tcW w:w="7038" w:type="dxa"/>
          </w:tcPr>
          <w:p w:rsidR="003146D3" w:rsidRPr="00FF1860" w:rsidRDefault="003146D3" w:rsidP="00BE1589">
            <w:pPr>
              <w:pStyle w:val="Heading3"/>
              <w:spacing w:before="0" w:beforeAutospacing="0" w:after="0" w:afterAutospacing="0" w:line="276" w:lineRule="auto"/>
              <w:outlineLvl w:val="2"/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F1860">
              <w:rPr>
                <w:rFonts w:asciiTheme="minorHAnsi" w:hAnsiTheme="minorHAnsi" w:cs="Helvetica"/>
                <w:b w:val="0"/>
                <w:bCs w:val="0"/>
                <w:sz w:val="24"/>
                <w:szCs w:val="24"/>
                <w:shd w:val="clear" w:color="auto" w:fill="FFFFFF"/>
              </w:rPr>
              <w:t>MS Office, Open Office.</w:t>
            </w:r>
          </w:p>
        </w:tc>
      </w:tr>
    </w:tbl>
    <w:p w:rsidR="006E25DB" w:rsidRPr="00FF1860" w:rsidRDefault="006E25DB" w:rsidP="00A8218E">
      <w:pPr>
        <w:spacing w:after="0" w:line="240" w:lineRule="auto"/>
        <w:rPr>
          <w:rFonts w:cs="Helvetica"/>
          <w:b/>
          <w:bCs/>
          <w:sz w:val="24"/>
          <w:szCs w:val="24"/>
          <w:u w:val="single"/>
          <w:shd w:val="clear" w:color="auto" w:fill="FFFFFF"/>
        </w:rPr>
      </w:pPr>
    </w:p>
    <w:p w:rsidR="00A8218E" w:rsidRPr="00FF1860" w:rsidRDefault="00B57B18" w:rsidP="00A8218E">
      <w:pPr>
        <w:spacing w:after="0" w:line="240" w:lineRule="auto"/>
        <w:rPr>
          <w:rFonts w:cs="Helvetica"/>
          <w:b/>
          <w:bCs/>
          <w:sz w:val="24"/>
          <w:szCs w:val="24"/>
          <w:shd w:val="clear" w:color="auto" w:fill="FFFFFF"/>
        </w:rPr>
      </w:pPr>
      <w:r w:rsidRPr="00FF1860">
        <w:rPr>
          <w:rFonts w:cs="Helvetica"/>
          <w:b/>
          <w:bCs/>
          <w:sz w:val="24"/>
          <w:szCs w:val="24"/>
          <w:u w:val="single"/>
          <w:shd w:val="clear" w:color="auto" w:fill="FFFFFF"/>
        </w:rPr>
        <w:t>ACADEMICS</w:t>
      </w:r>
      <w:r w:rsidR="00A8218E" w:rsidRPr="00FF1860">
        <w:rPr>
          <w:rFonts w:cs="Helvetica"/>
          <w:b/>
          <w:bCs/>
          <w:sz w:val="24"/>
          <w:szCs w:val="24"/>
          <w:shd w:val="clear" w:color="auto" w:fill="FFFFFF"/>
        </w:rPr>
        <w:t>:</w:t>
      </w:r>
    </w:p>
    <w:p w:rsidR="003C4A62" w:rsidRDefault="003C4A62" w:rsidP="00A8218E">
      <w:pPr>
        <w:spacing w:after="0" w:line="240" w:lineRule="auto"/>
        <w:rPr>
          <w:rFonts w:cs="Helvetica"/>
          <w:sz w:val="24"/>
          <w:szCs w:val="24"/>
        </w:rPr>
      </w:pPr>
    </w:p>
    <w:p w:rsidR="00A8218E" w:rsidRPr="00FF1860" w:rsidRDefault="003C4A62" w:rsidP="00A8218E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  <w:r>
        <w:rPr>
          <w:rFonts w:cs="Helvetica"/>
          <w:sz w:val="24"/>
          <w:szCs w:val="24"/>
        </w:rPr>
        <w:t xml:space="preserve">Master of Science in Computer Science from NPU </w:t>
      </w:r>
      <w:r w:rsidRPr="003C4A62">
        <w:rPr>
          <w:rFonts w:cs="Helvetica"/>
          <w:b/>
          <w:sz w:val="24"/>
          <w:szCs w:val="24"/>
        </w:rPr>
        <w:t>(USA) Aug 2014 – Dec 2015.</w:t>
      </w:r>
      <w:r w:rsidR="00A8218E" w:rsidRPr="00FF1860">
        <w:rPr>
          <w:rFonts w:cs="Helvetica"/>
          <w:sz w:val="24"/>
          <w:szCs w:val="24"/>
        </w:rPr>
        <w:br/>
      </w:r>
      <w:r w:rsidR="00A8218E" w:rsidRPr="00FF1860">
        <w:rPr>
          <w:rFonts w:cs="Helvetica"/>
          <w:sz w:val="24"/>
          <w:szCs w:val="24"/>
          <w:shd w:val="clear" w:color="auto" w:fill="FFFFFF"/>
        </w:rPr>
        <w:t>Bachelor of Technolog</w:t>
      </w:r>
      <w:r w:rsidR="008A3FB3" w:rsidRPr="00FF1860">
        <w:rPr>
          <w:rFonts w:cs="Helvetica"/>
          <w:sz w:val="24"/>
          <w:szCs w:val="24"/>
          <w:shd w:val="clear" w:color="auto" w:fill="FFFFFF"/>
        </w:rPr>
        <w:t>y in Computer Science from JNTU</w:t>
      </w:r>
      <w:r w:rsidR="00A8218E" w:rsidRPr="003C4A62">
        <w:rPr>
          <w:rFonts w:cs="Helvetica"/>
          <w:b/>
          <w:sz w:val="24"/>
          <w:szCs w:val="24"/>
          <w:shd w:val="clear" w:color="auto" w:fill="FFFFFF"/>
        </w:rPr>
        <w:t>(IN)</w:t>
      </w:r>
      <w:r w:rsidRPr="003C4A62">
        <w:rPr>
          <w:rFonts w:cs="Helvetica"/>
          <w:b/>
          <w:sz w:val="24"/>
          <w:szCs w:val="24"/>
          <w:shd w:val="clear" w:color="auto" w:fill="FFFFFF"/>
        </w:rPr>
        <w:t xml:space="preserve"> May 2007 – Apr 2011</w:t>
      </w:r>
      <w:r w:rsidR="00867F76" w:rsidRPr="003C4A62">
        <w:rPr>
          <w:rFonts w:cs="Helvetica"/>
          <w:b/>
          <w:sz w:val="24"/>
          <w:szCs w:val="24"/>
          <w:shd w:val="clear" w:color="auto" w:fill="FFFFFF"/>
        </w:rPr>
        <w:t>.</w:t>
      </w:r>
    </w:p>
    <w:p w:rsidR="003146D3" w:rsidRPr="00FF1860" w:rsidRDefault="003146D3" w:rsidP="00A8218E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</w:p>
    <w:p w:rsidR="00A8218E" w:rsidRDefault="00A8218E" w:rsidP="00A8218E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</w:pPr>
      <w:r w:rsidRPr="00FF1860">
        <w:rPr>
          <w:rFonts w:asciiTheme="minorHAnsi" w:hAnsiTheme="minorHAnsi" w:cs="Helvetica"/>
          <w:bCs w:val="0"/>
          <w:sz w:val="24"/>
          <w:szCs w:val="24"/>
          <w:u w:val="single"/>
          <w:shd w:val="clear" w:color="auto" w:fill="FFFFFF"/>
        </w:rPr>
        <w:t>PROFESSIONAL EXPERIENCE</w:t>
      </w:r>
      <w:r w:rsidRPr="00FF1860"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  <w:t>:</w:t>
      </w:r>
    </w:p>
    <w:p w:rsidR="007E1305" w:rsidRDefault="007E1305" w:rsidP="00A8218E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</w:pPr>
    </w:p>
    <w:p w:rsidR="007E1305" w:rsidRDefault="007E1305" w:rsidP="007E1305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</w:pPr>
      <w:r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  <w:t>Optum, Minneapolis, MN</w:t>
      </w:r>
      <w:r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  <w:tab/>
        <w:t xml:space="preserve">Feb 2017 – </w:t>
      </w:r>
      <w:r w:rsidR="002B490F"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  <w:t>Apr</w:t>
      </w:r>
      <w:r w:rsidR="003C4A62"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  <w:t xml:space="preserve"> 2018</w:t>
      </w:r>
    </w:p>
    <w:p w:rsidR="007E1305" w:rsidRDefault="007E1305" w:rsidP="007E1305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</w:pPr>
      <w:r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  <w:t>QA Lead</w:t>
      </w:r>
    </w:p>
    <w:p w:rsidR="007E1305" w:rsidRDefault="007E1305" w:rsidP="007E1305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</w:pPr>
    </w:p>
    <w:p w:rsidR="007E1305" w:rsidRDefault="007E1305" w:rsidP="007E1305">
      <w:pPr>
        <w:pStyle w:val="Heading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Attending Scrum Teams and working on various features.</w:t>
      </w:r>
    </w:p>
    <w:p w:rsidR="007E1305" w:rsidRDefault="007E1305" w:rsidP="007E1305">
      <w:pPr>
        <w:pStyle w:val="Heading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Develop, publish, implement, and execute test plans.</w:t>
      </w:r>
    </w:p>
    <w:p w:rsidR="007E1305" w:rsidRDefault="007E1305" w:rsidP="007E1305">
      <w:pPr>
        <w:pStyle w:val="Heading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 xml:space="preserve">Perform integration, functional, and regression testing </w:t>
      </w:r>
    </w:p>
    <w:p w:rsidR="007E1305" w:rsidRDefault="007E1305" w:rsidP="007E1305">
      <w:pPr>
        <w:pStyle w:val="Heading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Analyzing Business, Functional Requirements and Design Review Documents to develop Test plan for positive, negative test cases.</w:t>
      </w:r>
    </w:p>
    <w:p w:rsidR="007E1305" w:rsidRDefault="007E1305" w:rsidP="007E1305">
      <w:pPr>
        <w:pStyle w:val="Heading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Developing Test cases in Quality Center/ALM and executed the test cases in Test Lab module of QC.</w:t>
      </w:r>
    </w:p>
    <w:p w:rsidR="007E1305" w:rsidRDefault="007E1305" w:rsidP="007E1305">
      <w:pPr>
        <w:pStyle w:val="Heading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Involved in execution of all types of system testing including: Smoke, Functional, Integration, Regression and User Acceptance Testing.</w:t>
      </w:r>
    </w:p>
    <w:p w:rsidR="007E1305" w:rsidRDefault="007E1305" w:rsidP="007E1305">
      <w:pPr>
        <w:pStyle w:val="Heading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Manually Test the application executing test cases in the Quality center/ALM.</w:t>
      </w:r>
    </w:p>
    <w:p w:rsidR="007E1305" w:rsidRDefault="007E1305" w:rsidP="007E1305">
      <w:pPr>
        <w:pStyle w:val="Heading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 xml:space="preserve">Define and track quality assurance metrics, defect densities, and open defect counts </w:t>
      </w:r>
    </w:p>
    <w:p w:rsidR="007E1305" w:rsidRDefault="007E1305" w:rsidP="007E1305">
      <w:pPr>
        <w:pStyle w:val="Heading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Use Rally for reserving, defect tracking, and the complete test management.</w:t>
      </w:r>
    </w:p>
    <w:p w:rsidR="007E1305" w:rsidRDefault="007E1305" w:rsidP="007E1305">
      <w:pPr>
        <w:pStyle w:val="Heading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Identify defects and monitor resolution via defect tracking tool Rally.</w:t>
      </w:r>
    </w:p>
    <w:p w:rsidR="007E1305" w:rsidRDefault="007E1305" w:rsidP="007E1305">
      <w:pPr>
        <w:pStyle w:val="Heading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Develop and execute regression test cases/scripts.</w:t>
      </w:r>
    </w:p>
    <w:p w:rsidR="007E1305" w:rsidRDefault="007E1305" w:rsidP="007E1305">
      <w:pPr>
        <w:pStyle w:val="Heading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Logged the defects found in Rally and assign them to the Developers.</w:t>
      </w:r>
    </w:p>
    <w:p w:rsidR="007E1305" w:rsidRDefault="007E1305" w:rsidP="007E1305">
      <w:pPr>
        <w:pStyle w:val="Heading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Involved in data validation and data creation.</w:t>
      </w:r>
    </w:p>
    <w:p w:rsidR="007E1305" w:rsidRDefault="007E1305" w:rsidP="007E1305">
      <w:pPr>
        <w:pStyle w:val="Heading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Tested application under Scrum(Agile) Methodology.</w:t>
      </w:r>
    </w:p>
    <w:p w:rsidR="007E1305" w:rsidRDefault="007E1305" w:rsidP="007E1305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</w:p>
    <w:p w:rsidR="007E1305" w:rsidRDefault="007E1305" w:rsidP="007E1305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Environment: HP ALM QC, MS Excel, Rally, SOAP UI and Windows Operating Systems.</w:t>
      </w:r>
    </w:p>
    <w:p w:rsidR="003C4A62" w:rsidRDefault="003C4A62" w:rsidP="007E1305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</w:p>
    <w:p w:rsidR="00622114" w:rsidRPr="00622114" w:rsidRDefault="00EA36E7" w:rsidP="00622114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</w:pPr>
      <w:r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  <w:t>Visa,Austin, TX</w:t>
      </w:r>
      <w:r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  <w:tab/>
        <w:t>Jan 2016</w:t>
      </w:r>
      <w:r w:rsidR="007E1305"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  <w:t xml:space="preserve"> – Jan 2017</w:t>
      </w:r>
    </w:p>
    <w:p w:rsidR="00622114" w:rsidRDefault="00622114" w:rsidP="00622114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</w:pPr>
      <w:r w:rsidRPr="00622114"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  <w:t>QA Analyst</w:t>
      </w:r>
    </w:p>
    <w:p w:rsidR="00622114" w:rsidRPr="00622114" w:rsidRDefault="00622114" w:rsidP="00622114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</w:pPr>
    </w:p>
    <w:p w:rsidR="00622114" w:rsidRPr="00622114" w:rsidRDefault="00622114" w:rsidP="00622114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Cs w:val="0"/>
          <w:sz w:val="24"/>
          <w:szCs w:val="24"/>
          <w:u w:val="single"/>
          <w:shd w:val="clear" w:color="auto" w:fill="FFFFFF"/>
        </w:rPr>
      </w:pPr>
      <w:r w:rsidRPr="00622114">
        <w:rPr>
          <w:rFonts w:asciiTheme="minorHAnsi" w:hAnsiTheme="minorHAnsi" w:cs="Helvetica"/>
          <w:bCs w:val="0"/>
          <w:sz w:val="24"/>
          <w:szCs w:val="24"/>
          <w:u w:val="single"/>
          <w:shd w:val="clear" w:color="auto" w:fill="FFFFFF"/>
        </w:rPr>
        <w:t>Responsibilities:</w:t>
      </w:r>
    </w:p>
    <w:p w:rsidR="00622114" w:rsidRPr="00622114" w:rsidRDefault="00622114" w:rsidP="00622114">
      <w:pPr>
        <w:pStyle w:val="Heading3"/>
        <w:shd w:val="clear" w:color="auto" w:fill="FFFFFF"/>
        <w:spacing w:before="0" w:beforeAutospacing="0" w:after="0" w:afterAutospacing="0"/>
        <w:ind w:left="432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</w:p>
    <w:p w:rsidR="00622114" w:rsidRPr="00622114" w:rsidRDefault="00622114" w:rsidP="00622114">
      <w:pPr>
        <w:pStyle w:val="Heading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32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 xml:space="preserve">Analyzed </w:t>
      </w:r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Business, Functional Requirements and Des</w:t>
      </w:r>
      <w:r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 xml:space="preserve">ign Review Documents to develop </w:t>
      </w:r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Test plan for positive, negative test cases.</w:t>
      </w:r>
    </w:p>
    <w:p w:rsidR="00622114" w:rsidRPr="00622114" w:rsidRDefault="00622114" w:rsidP="00622114">
      <w:pPr>
        <w:pStyle w:val="Heading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32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Developing Test cases in Quality Center/ALM and executed the test cases in Test Lab module of QC.</w:t>
      </w:r>
    </w:p>
    <w:p w:rsidR="00622114" w:rsidRPr="00622114" w:rsidRDefault="00622114" w:rsidP="00622114">
      <w:pPr>
        <w:pStyle w:val="Heading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32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Involved in execution of all types of system testing including: Smoke, Functional, Integration, Regression, GUI, Load/Performance, System and User Acceptance Testing.</w:t>
      </w:r>
    </w:p>
    <w:p w:rsidR="00622114" w:rsidRPr="00622114" w:rsidRDefault="00622114" w:rsidP="00622114">
      <w:pPr>
        <w:pStyle w:val="Heading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32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Used HP Quality Center (QC) and JIRA for reserving, executing test cases, defect tracking, and the complete test management.</w:t>
      </w:r>
    </w:p>
    <w:p w:rsidR="00622114" w:rsidRPr="00622114" w:rsidRDefault="00622114" w:rsidP="00622114">
      <w:pPr>
        <w:pStyle w:val="Heading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32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Developed XSLT files for transforming the XML response from the web service into HTML.</w:t>
      </w:r>
    </w:p>
    <w:p w:rsidR="00622114" w:rsidRPr="00622114" w:rsidRDefault="00622114" w:rsidP="00622114">
      <w:pPr>
        <w:pStyle w:val="Heading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32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Performed automated client-side GUI testing using Selenium RC/</w:t>
      </w:r>
      <w:proofErr w:type="spellStart"/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Webdriver</w:t>
      </w:r>
      <w:proofErr w:type="spellEnd"/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 xml:space="preserve"> that interacts with page elements as a real user would and regression test suites (TestNG).</w:t>
      </w:r>
    </w:p>
    <w:p w:rsidR="00622114" w:rsidRPr="00622114" w:rsidRDefault="00622114" w:rsidP="00622114">
      <w:pPr>
        <w:pStyle w:val="Heading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32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Identified defects and monitored resolution via defect tracking tool QC/ALM</w:t>
      </w:r>
      <w:r w:rsidR="00B75790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.</w:t>
      </w:r>
    </w:p>
    <w:p w:rsidR="00622114" w:rsidRPr="00622114" w:rsidRDefault="00622114" w:rsidP="00622114">
      <w:pPr>
        <w:pStyle w:val="Heading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32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Worked with team to create Selenium in</w:t>
      </w:r>
      <w:r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 xml:space="preserve">frastructure for UI testing of </w:t>
      </w:r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the websites and multiple browsers.</w:t>
      </w:r>
    </w:p>
    <w:p w:rsidR="00622114" w:rsidRPr="00622114" w:rsidRDefault="00622114" w:rsidP="00622114">
      <w:pPr>
        <w:pStyle w:val="Heading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32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Developed and executed regression test cases/scripts, including black box tests.</w:t>
      </w:r>
    </w:p>
    <w:p w:rsidR="00622114" w:rsidRPr="00622114" w:rsidRDefault="00622114" w:rsidP="00622114">
      <w:pPr>
        <w:pStyle w:val="Heading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32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Analysis of application requirements and entering of requirements into HP QC/ALM Execute the SoapUI test cases.</w:t>
      </w:r>
    </w:p>
    <w:p w:rsidR="00622114" w:rsidRPr="00622114" w:rsidRDefault="00622114" w:rsidP="00622114">
      <w:pPr>
        <w:pStyle w:val="Heading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32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Logged the defects found in JIRA and assign them to the Developers.</w:t>
      </w:r>
    </w:p>
    <w:p w:rsidR="00622114" w:rsidRPr="00622114" w:rsidRDefault="00622114" w:rsidP="00622114">
      <w:pPr>
        <w:pStyle w:val="Heading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32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 xml:space="preserve">Performed data driven testing using java </w:t>
      </w:r>
      <w:proofErr w:type="spellStart"/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Webdriver</w:t>
      </w:r>
      <w:proofErr w:type="spellEnd"/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Junit</w:t>
      </w:r>
      <w:proofErr w:type="spellEnd"/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 xml:space="preserve"> and </w:t>
      </w:r>
      <w:proofErr w:type="spellStart"/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TestNg</w:t>
      </w:r>
      <w:proofErr w:type="spellEnd"/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 xml:space="preserve"> framework.</w:t>
      </w:r>
    </w:p>
    <w:p w:rsidR="00622114" w:rsidRPr="00622114" w:rsidRDefault="00622114" w:rsidP="00622114">
      <w:pPr>
        <w:pStyle w:val="Heading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32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 xml:space="preserve">Used </w:t>
      </w:r>
      <w:proofErr w:type="spellStart"/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FireBug</w:t>
      </w:r>
      <w:proofErr w:type="spellEnd"/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 xml:space="preserve"> to find XPATH and CSS locators to locate web elements. </w:t>
      </w:r>
    </w:p>
    <w:p w:rsidR="00622114" w:rsidRPr="00622114" w:rsidRDefault="00622114" w:rsidP="00622114">
      <w:pPr>
        <w:pStyle w:val="Heading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32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Manually Tested the application executing test cases in the Quality center/ALM.</w:t>
      </w:r>
    </w:p>
    <w:p w:rsidR="00622114" w:rsidRPr="00622114" w:rsidRDefault="00622114" w:rsidP="00622114">
      <w:pPr>
        <w:pStyle w:val="Heading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32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 xml:space="preserve">Used Java libraries like JDBC, Log4J and </w:t>
      </w:r>
      <w:proofErr w:type="spellStart"/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TestNg</w:t>
      </w:r>
      <w:proofErr w:type="spellEnd"/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 xml:space="preserve"> for all the automation scripts.</w:t>
      </w:r>
    </w:p>
    <w:p w:rsidR="00622114" w:rsidRPr="00622114" w:rsidRDefault="00622114" w:rsidP="00622114">
      <w:pPr>
        <w:pStyle w:val="Heading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32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 xml:space="preserve">Worked on XML files to validate against XML Schema. </w:t>
      </w:r>
    </w:p>
    <w:p w:rsidR="00622114" w:rsidRPr="00622114" w:rsidRDefault="00622114" w:rsidP="00622114">
      <w:pPr>
        <w:pStyle w:val="Heading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32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Debugged, wrote SQL queries on Oracle for data validation and data creation.</w:t>
      </w:r>
    </w:p>
    <w:p w:rsidR="00622114" w:rsidRPr="00622114" w:rsidRDefault="00622114" w:rsidP="00622114">
      <w:pPr>
        <w:pStyle w:val="Heading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32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Knowledge of setting up execution environment on multiple machines using Selenium Grid.</w:t>
      </w:r>
    </w:p>
    <w:p w:rsidR="00622114" w:rsidRPr="00622114" w:rsidRDefault="00622114" w:rsidP="00622114">
      <w:pPr>
        <w:pStyle w:val="Heading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32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Run the builds using Continuous Integration tool Jenkins.</w:t>
      </w:r>
    </w:p>
    <w:p w:rsidR="00622114" w:rsidRPr="00622114" w:rsidRDefault="00622114" w:rsidP="00622114">
      <w:pPr>
        <w:pStyle w:val="Heading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32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Tested applications under Scrum(Agile) Methodology.</w:t>
      </w:r>
    </w:p>
    <w:p w:rsidR="00622114" w:rsidRPr="00622114" w:rsidRDefault="00622114" w:rsidP="00622114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</w:p>
    <w:p w:rsidR="00622114" w:rsidRDefault="00622114" w:rsidP="00622114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Environment: MySQL, Selenium 2.0/1.x, Selenium RC/WebDriver, HP, ALM</w:t>
      </w:r>
      <w:proofErr w:type="gramStart"/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, ,</w:t>
      </w:r>
      <w:proofErr w:type="gramEnd"/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 xml:space="preserve"> SVN, JIRA, Eclipse, Selenium IDE, HTML, JAVA, JSP, Junit/TestNG, MAVEN, SOAPUI, Jenkins</w:t>
      </w:r>
    </w:p>
    <w:p w:rsidR="00622114" w:rsidRPr="00622114" w:rsidRDefault="00622114" w:rsidP="00622114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</w:p>
    <w:p w:rsidR="00622114" w:rsidRPr="00622114" w:rsidRDefault="000F0C0C" w:rsidP="00622114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</w:pPr>
      <w:r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  <w:t>Unisys</w:t>
      </w:r>
      <w:r w:rsidR="00622114" w:rsidRPr="00622114"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  <w:t>, Hyderabad, India</w:t>
      </w:r>
      <w:r w:rsidR="00622114"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  <w:tab/>
      </w:r>
      <w:r w:rsidR="00622114"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  <w:tab/>
      </w:r>
      <w:r w:rsidR="00622114"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  <w:tab/>
      </w:r>
      <w:r w:rsidR="00622114"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  <w:tab/>
      </w:r>
      <w:r w:rsidR="00622114"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  <w:tab/>
      </w:r>
      <w:r w:rsidR="00622114"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  <w:tab/>
      </w:r>
      <w:r w:rsidR="00622114"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  <w:tab/>
      </w:r>
      <w:r w:rsidR="00EA36E7"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  <w:t>May 2011 – Jul 2014</w:t>
      </w:r>
    </w:p>
    <w:p w:rsidR="00622114" w:rsidRPr="00622114" w:rsidRDefault="00622114" w:rsidP="00622114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</w:pPr>
      <w:r w:rsidRPr="00622114">
        <w:rPr>
          <w:rFonts w:asciiTheme="minorHAnsi" w:hAnsiTheme="minorHAnsi" w:cs="Helvetica"/>
          <w:bCs w:val="0"/>
          <w:sz w:val="24"/>
          <w:szCs w:val="24"/>
          <w:shd w:val="clear" w:color="auto" w:fill="FFFFFF"/>
        </w:rPr>
        <w:t>QA Engineer</w:t>
      </w:r>
    </w:p>
    <w:p w:rsidR="00622114" w:rsidRPr="00622114" w:rsidRDefault="00622114" w:rsidP="00622114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</w:p>
    <w:p w:rsidR="00622114" w:rsidRPr="00622114" w:rsidRDefault="00622114" w:rsidP="00622114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Project to work on the customer portal regarding their accounts, services, software products. The project is developed with Agile Methodology and J2EE technologies.</w:t>
      </w:r>
    </w:p>
    <w:p w:rsidR="00622114" w:rsidRPr="00622114" w:rsidRDefault="00622114" w:rsidP="00622114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</w:p>
    <w:p w:rsidR="00622114" w:rsidRPr="00622114" w:rsidRDefault="00622114" w:rsidP="00622114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Cs w:val="0"/>
          <w:sz w:val="24"/>
          <w:szCs w:val="24"/>
          <w:u w:val="single"/>
          <w:shd w:val="clear" w:color="auto" w:fill="FFFFFF"/>
        </w:rPr>
      </w:pPr>
      <w:r w:rsidRPr="00622114">
        <w:rPr>
          <w:rFonts w:asciiTheme="minorHAnsi" w:hAnsiTheme="minorHAnsi" w:cs="Helvetica"/>
          <w:bCs w:val="0"/>
          <w:sz w:val="24"/>
          <w:szCs w:val="24"/>
          <w:u w:val="single"/>
          <w:shd w:val="clear" w:color="auto" w:fill="FFFFFF"/>
        </w:rPr>
        <w:t>Responsibilities:</w:t>
      </w:r>
    </w:p>
    <w:p w:rsidR="00622114" w:rsidRPr="00622114" w:rsidRDefault="00622114" w:rsidP="00622114">
      <w:pPr>
        <w:pStyle w:val="Heading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32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Involved manual testing of various test cases with respective test scripts on Selenium and generate analysis report with Quality Center.</w:t>
      </w:r>
    </w:p>
    <w:p w:rsidR="00622114" w:rsidRPr="00622114" w:rsidRDefault="00622114" w:rsidP="00622114">
      <w:pPr>
        <w:pStyle w:val="Heading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32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 xml:space="preserve">Parallel interaction with development team and members of Quality Assurance team for cross checking the correctness of the test results. </w:t>
      </w:r>
    </w:p>
    <w:p w:rsidR="00622114" w:rsidRPr="00622114" w:rsidRDefault="00622114" w:rsidP="00622114">
      <w:pPr>
        <w:pStyle w:val="Heading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32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Created QTP scripts with reusable and external Actions and, called functions in Actions.</w:t>
      </w:r>
    </w:p>
    <w:p w:rsidR="00622114" w:rsidRPr="00622114" w:rsidRDefault="00622114" w:rsidP="00622114">
      <w:pPr>
        <w:pStyle w:val="Heading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32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Data Validation and testing using SQL with Oracle and Toad.</w:t>
      </w:r>
    </w:p>
    <w:p w:rsidR="00622114" w:rsidRPr="00622114" w:rsidRDefault="00622114" w:rsidP="00622114">
      <w:pPr>
        <w:pStyle w:val="Heading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32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Involved in Database testing to verify data integrity tests.</w:t>
      </w:r>
    </w:p>
    <w:p w:rsidR="00622114" w:rsidRPr="00622114" w:rsidRDefault="00622114" w:rsidP="00622114">
      <w:pPr>
        <w:pStyle w:val="Heading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32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Responsible for Functional, Integration, Performance, System and Regression (manual &amp; automated) testing efforts.</w:t>
      </w:r>
    </w:p>
    <w:p w:rsidR="00622114" w:rsidRPr="00622114" w:rsidRDefault="00622114" w:rsidP="00622114">
      <w:pPr>
        <w:pStyle w:val="Heading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32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Performed Regression testing by executing the scripts developed with QTP.</w:t>
      </w:r>
    </w:p>
    <w:p w:rsidR="00622114" w:rsidRPr="00622114" w:rsidRDefault="00622114" w:rsidP="00622114">
      <w:pPr>
        <w:pStyle w:val="Heading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32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Conducted User Acceptance Test (UAT) with users and customers and wrote issues log based on outcome of UAT.</w:t>
      </w:r>
    </w:p>
    <w:p w:rsidR="00622114" w:rsidRPr="00622114" w:rsidRDefault="00622114" w:rsidP="00622114">
      <w:pPr>
        <w:pStyle w:val="Heading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32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Managed Software Testing function – Prepared &amp; maintained t</w:t>
      </w:r>
      <w:r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 xml:space="preserve">est plan, test cases and </w:t>
      </w:r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Defect Management plans/process.</w:t>
      </w:r>
    </w:p>
    <w:p w:rsidR="00622114" w:rsidRPr="00622114" w:rsidRDefault="00622114" w:rsidP="00622114">
      <w:pPr>
        <w:pStyle w:val="Heading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32" w:hanging="432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Used Quality Center for bug tracking and reporting, also followed up with development team to verify bug fixes and update bug status.</w:t>
      </w:r>
    </w:p>
    <w:p w:rsidR="00622114" w:rsidRPr="00622114" w:rsidRDefault="00622114" w:rsidP="00622114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</w:p>
    <w:p w:rsidR="000E26DB" w:rsidRDefault="00622114" w:rsidP="00622114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  <w:r w:rsidRPr="00622114"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  <w:t>Environment: QTP, Toad, SQL, Oracle, Quality Center, HTML, XML, XPATH.</w:t>
      </w:r>
    </w:p>
    <w:p w:rsidR="003C4A62" w:rsidRDefault="003C4A62" w:rsidP="00622114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 w:val="0"/>
          <w:bCs w:val="0"/>
          <w:sz w:val="24"/>
          <w:szCs w:val="24"/>
          <w:shd w:val="clear" w:color="auto" w:fill="FFFFFF"/>
        </w:rPr>
      </w:pPr>
    </w:p>
    <w:p w:rsidR="003C4A62" w:rsidRPr="003C4A62" w:rsidRDefault="003C4A62" w:rsidP="003C4A62">
      <w:pPr>
        <w:spacing w:after="0" w:line="240" w:lineRule="auto"/>
        <w:rPr>
          <w:rFonts w:cs="Helvetica"/>
          <w:sz w:val="24"/>
          <w:szCs w:val="24"/>
        </w:rPr>
      </w:pPr>
    </w:p>
    <w:p w:rsidR="003C4A62" w:rsidRPr="002B490F" w:rsidRDefault="003C4A62" w:rsidP="003C4A62">
      <w:pPr>
        <w:spacing w:after="0" w:line="240" w:lineRule="auto"/>
        <w:rPr>
          <w:rFonts w:cs="Helvetica"/>
          <w:b/>
          <w:sz w:val="24"/>
          <w:szCs w:val="24"/>
          <w:u w:val="single"/>
        </w:rPr>
      </w:pPr>
      <w:r w:rsidRPr="002B490F">
        <w:rPr>
          <w:rFonts w:cs="Helvetica"/>
          <w:b/>
          <w:sz w:val="24"/>
          <w:szCs w:val="24"/>
          <w:u w:val="single"/>
        </w:rPr>
        <w:t>PERSONAL DOSSIER</w:t>
      </w:r>
      <w:r w:rsidR="002B490F" w:rsidRPr="002B490F">
        <w:rPr>
          <w:rFonts w:cs="Helvetica"/>
          <w:b/>
          <w:sz w:val="24"/>
          <w:szCs w:val="24"/>
          <w:u w:val="single"/>
        </w:rPr>
        <w:t>:</w:t>
      </w:r>
    </w:p>
    <w:p w:rsidR="003C4A62" w:rsidRPr="003C4A62" w:rsidRDefault="003C4A62" w:rsidP="003C4A62">
      <w:pPr>
        <w:spacing w:after="0" w:line="240" w:lineRule="auto"/>
        <w:rPr>
          <w:rFonts w:cs="Helvetica"/>
          <w:sz w:val="24"/>
          <w:szCs w:val="24"/>
        </w:rPr>
      </w:pPr>
    </w:p>
    <w:p w:rsidR="003C4A62" w:rsidRPr="003C4A62" w:rsidRDefault="003C4A62" w:rsidP="003C4A62">
      <w:pPr>
        <w:spacing w:after="0" w:line="240" w:lineRule="auto"/>
        <w:rPr>
          <w:rFonts w:cs="Helvetica"/>
          <w:sz w:val="24"/>
          <w:szCs w:val="24"/>
        </w:rPr>
      </w:pPr>
      <w:r w:rsidRPr="003C4A62">
        <w:rPr>
          <w:rFonts w:cs="Helvetica"/>
          <w:sz w:val="24"/>
          <w:szCs w:val="24"/>
        </w:rPr>
        <w:t>Nationality</w:t>
      </w:r>
      <w:r w:rsidRPr="003C4A62">
        <w:rPr>
          <w:rFonts w:cs="Helvetica"/>
          <w:sz w:val="24"/>
          <w:szCs w:val="24"/>
        </w:rPr>
        <w:tab/>
        <w:t>:</w:t>
      </w:r>
      <w:r w:rsidRPr="003C4A62">
        <w:rPr>
          <w:rFonts w:cs="Helvetica"/>
          <w:sz w:val="24"/>
          <w:szCs w:val="24"/>
        </w:rPr>
        <w:tab/>
        <w:t>Indian</w:t>
      </w:r>
    </w:p>
    <w:p w:rsidR="003C4A62" w:rsidRPr="003C4A62" w:rsidRDefault="003C4A62" w:rsidP="003C4A62">
      <w:pPr>
        <w:spacing w:after="0" w:line="240" w:lineRule="auto"/>
        <w:rPr>
          <w:rFonts w:cs="Helvetica"/>
          <w:sz w:val="24"/>
          <w:szCs w:val="24"/>
        </w:rPr>
      </w:pPr>
      <w:r w:rsidRPr="003C4A62">
        <w:rPr>
          <w:rFonts w:cs="Helvetica"/>
          <w:sz w:val="24"/>
          <w:szCs w:val="24"/>
        </w:rPr>
        <w:t>Date of Birth</w:t>
      </w:r>
      <w:r w:rsidRPr="003C4A62">
        <w:rPr>
          <w:rFonts w:cs="Helvetica"/>
          <w:sz w:val="24"/>
          <w:szCs w:val="24"/>
        </w:rPr>
        <w:tab/>
        <w:t>:</w:t>
      </w:r>
      <w:r w:rsidRPr="003C4A62">
        <w:rPr>
          <w:rFonts w:cs="Helvetica"/>
          <w:sz w:val="24"/>
          <w:szCs w:val="24"/>
        </w:rPr>
        <w:tab/>
        <w:t>28/05/1990</w:t>
      </w:r>
    </w:p>
    <w:p w:rsidR="003C4A62" w:rsidRPr="003C4A62" w:rsidRDefault="003C4A62" w:rsidP="003C4A62">
      <w:pPr>
        <w:spacing w:after="0" w:line="240" w:lineRule="auto"/>
        <w:rPr>
          <w:rFonts w:cs="Helvetica"/>
          <w:sz w:val="24"/>
          <w:szCs w:val="24"/>
        </w:rPr>
      </w:pPr>
      <w:r w:rsidRPr="003C4A62">
        <w:rPr>
          <w:rFonts w:cs="Helvetica"/>
          <w:sz w:val="24"/>
          <w:szCs w:val="24"/>
        </w:rPr>
        <w:t>Gender</w:t>
      </w:r>
      <w:r w:rsidRPr="003C4A62">
        <w:rPr>
          <w:rFonts w:cs="Helvetica"/>
          <w:sz w:val="24"/>
          <w:szCs w:val="24"/>
        </w:rPr>
        <w:tab/>
        <w:t>:</w:t>
      </w:r>
      <w:r w:rsidRPr="003C4A62">
        <w:rPr>
          <w:rFonts w:cs="Helvetica"/>
          <w:sz w:val="24"/>
          <w:szCs w:val="24"/>
        </w:rPr>
        <w:tab/>
        <w:t>Male</w:t>
      </w:r>
    </w:p>
    <w:p w:rsidR="003C4A62" w:rsidRPr="003C4A62" w:rsidRDefault="003C4A62" w:rsidP="003C4A62">
      <w:pPr>
        <w:spacing w:after="0" w:line="240" w:lineRule="auto"/>
        <w:rPr>
          <w:rFonts w:cs="Helvetica"/>
          <w:sz w:val="24"/>
          <w:szCs w:val="24"/>
        </w:rPr>
      </w:pPr>
      <w:r w:rsidRPr="003C4A62">
        <w:rPr>
          <w:rFonts w:cs="Helvetica"/>
          <w:sz w:val="24"/>
          <w:szCs w:val="24"/>
        </w:rPr>
        <w:t>Marital Status</w:t>
      </w:r>
      <w:r w:rsidRPr="003C4A62">
        <w:rPr>
          <w:rFonts w:cs="Helvetica"/>
          <w:sz w:val="24"/>
          <w:szCs w:val="24"/>
        </w:rPr>
        <w:tab/>
        <w:t>:</w:t>
      </w:r>
      <w:r w:rsidRPr="003C4A62">
        <w:rPr>
          <w:rFonts w:cs="Helvetica"/>
          <w:sz w:val="24"/>
          <w:szCs w:val="24"/>
        </w:rPr>
        <w:tab/>
        <w:t>Single</w:t>
      </w:r>
    </w:p>
    <w:p w:rsidR="003C4A62" w:rsidRPr="003C4A62" w:rsidRDefault="003C4A62" w:rsidP="003C4A62">
      <w:pPr>
        <w:spacing w:after="0" w:line="240" w:lineRule="auto"/>
        <w:rPr>
          <w:rFonts w:cs="Helvetica"/>
          <w:sz w:val="24"/>
          <w:szCs w:val="24"/>
        </w:rPr>
      </w:pPr>
      <w:r w:rsidRPr="003C4A62">
        <w:rPr>
          <w:rFonts w:cs="Helvetica"/>
          <w:sz w:val="24"/>
          <w:szCs w:val="24"/>
        </w:rPr>
        <w:t>Religion</w:t>
      </w:r>
      <w:r w:rsidRPr="003C4A62">
        <w:rPr>
          <w:rFonts w:cs="Helvetica"/>
          <w:sz w:val="24"/>
          <w:szCs w:val="24"/>
        </w:rPr>
        <w:tab/>
        <w:t>:</w:t>
      </w:r>
      <w:r w:rsidRPr="003C4A62">
        <w:rPr>
          <w:rFonts w:cs="Helvetica"/>
          <w:sz w:val="24"/>
          <w:szCs w:val="24"/>
        </w:rPr>
        <w:tab/>
        <w:t>Hindu</w:t>
      </w:r>
    </w:p>
    <w:p w:rsidR="003C4A62" w:rsidRPr="003C4A62" w:rsidRDefault="003C4A62" w:rsidP="003C4A62">
      <w:pPr>
        <w:spacing w:after="0" w:line="240" w:lineRule="auto"/>
        <w:rPr>
          <w:rFonts w:cs="Helvetica"/>
          <w:sz w:val="24"/>
          <w:szCs w:val="24"/>
        </w:rPr>
      </w:pPr>
      <w:r w:rsidRPr="003C4A62">
        <w:rPr>
          <w:rFonts w:cs="Helvetica"/>
          <w:sz w:val="24"/>
          <w:szCs w:val="24"/>
        </w:rPr>
        <w:t>Language</w:t>
      </w:r>
      <w:r w:rsidRPr="003C4A62">
        <w:rPr>
          <w:rFonts w:cs="Helvetica"/>
          <w:sz w:val="24"/>
          <w:szCs w:val="24"/>
        </w:rPr>
        <w:tab/>
        <w:t>:</w:t>
      </w:r>
      <w:r w:rsidRPr="003C4A62">
        <w:rPr>
          <w:rFonts w:cs="Helvetica"/>
          <w:sz w:val="24"/>
          <w:szCs w:val="24"/>
        </w:rPr>
        <w:tab/>
        <w:t>English, Hindi &amp;Telugu</w:t>
      </w:r>
    </w:p>
    <w:p w:rsidR="002B490F" w:rsidRPr="003C4A62" w:rsidRDefault="002B490F" w:rsidP="003C4A62">
      <w:pPr>
        <w:spacing w:after="0" w:line="240" w:lineRule="auto"/>
        <w:rPr>
          <w:rFonts w:cs="Helvetica"/>
          <w:sz w:val="24"/>
          <w:szCs w:val="24"/>
        </w:rPr>
      </w:pPr>
    </w:p>
    <w:p w:rsidR="003C4A62" w:rsidRPr="003C4A62" w:rsidRDefault="003C4A62" w:rsidP="003C4A62">
      <w:pPr>
        <w:spacing w:after="0" w:line="240" w:lineRule="auto"/>
        <w:rPr>
          <w:rFonts w:cs="Helvetica"/>
          <w:sz w:val="24"/>
          <w:szCs w:val="24"/>
        </w:rPr>
      </w:pPr>
    </w:p>
    <w:p w:rsidR="003C4A62" w:rsidRPr="002B490F" w:rsidRDefault="003C4A62" w:rsidP="003C4A62">
      <w:pPr>
        <w:spacing w:after="0" w:line="240" w:lineRule="auto"/>
        <w:rPr>
          <w:rFonts w:cs="Helvetica"/>
          <w:b/>
          <w:sz w:val="24"/>
          <w:szCs w:val="24"/>
        </w:rPr>
      </w:pPr>
      <w:r w:rsidRPr="002B490F">
        <w:rPr>
          <w:rFonts w:cs="Helvetica"/>
          <w:b/>
          <w:sz w:val="24"/>
          <w:szCs w:val="24"/>
        </w:rPr>
        <w:t>To maintain brevity other activities and projects can be discussed one-o-one.</w:t>
      </w:r>
    </w:p>
    <w:p w:rsidR="003C4A62" w:rsidRPr="002B490F" w:rsidRDefault="003C4A62" w:rsidP="003C4A62">
      <w:pPr>
        <w:spacing w:after="0" w:line="240" w:lineRule="auto"/>
        <w:rPr>
          <w:rFonts w:cs="Helvetica"/>
          <w:b/>
          <w:sz w:val="24"/>
          <w:szCs w:val="24"/>
        </w:rPr>
      </w:pPr>
    </w:p>
    <w:p w:rsidR="003C4A62" w:rsidRPr="002B490F" w:rsidRDefault="003C4A62" w:rsidP="003C4A62">
      <w:pPr>
        <w:spacing w:after="0" w:line="240" w:lineRule="auto"/>
        <w:rPr>
          <w:rFonts w:cs="Helvetica"/>
          <w:b/>
          <w:sz w:val="24"/>
          <w:szCs w:val="24"/>
        </w:rPr>
      </w:pPr>
      <w:r w:rsidRPr="002B490F">
        <w:rPr>
          <w:rFonts w:cs="Helvetica"/>
          <w:b/>
          <w:sz w:val="24"/>
          <w:szCs w:val="24"/>
        </w:rPr>
        <w:t>I hereby declare that above furnished information is true to the best of my knowledge &amp; belief.</w:t>
      </w:r>
    </w:p>
    <w:p w:rsidR="003C4A62" w:rsidRPr="002B490F" w:rsidRDefault="003C4A62" w:rsidP="003C4A62">
      <w:pPr>
        <w:spacing w:after="0" w:line="240" w:lineRule="auto"/>
        <w:rPr>
          <w:rFonts w:cs="Helvetica"/>
          <w:b/>
          <w:sz w:val="24"/>
          <w:szCs w:val="24"/>
        </w:rPr>
      </w:pPr>
    </w:p>
    <w:p w:rsidR="003C4A62" w:rsidRPr="002B490F" w:rsidRDefault="003C4A62" w:rsidP="003C4A62">
      <w:pPr>
        <w:spacing w:after="0" w:line="240" w:lineRule="auto"/>
        <w:rPr>
          <w:rFonts w:cs="Helvetica"/>
          <w:b/>
          <w:sz w:val="24"/>
          <w:szCs w:val="24"/>
        </w:rPr>
      </w:pPr>
    </w:p>
    <w:sectPr w:rsidR="003C4A62" w:rsidRPr="002B490F" w:rsidSect="00DD4324">
      <w:pgSz w:w="12240" w:h="15840"/>
      <w:pgMar w:top="709" w:right="1440" w:bottom="709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9E0"/>
    <w:multiLevelType w:val="hybridMultilevel"/>
    <w:tmpl w:val="718A2A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C02FE"/>
    <w:multiLevelType w:val="hybridMultilevel"/>
    <w:tmpl w:val="050E4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4B01E83"/>
    <w:multiLevelType w:val="hybridMultilevel"/>
    <w:tmpl w:val="9EBAC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92778FB"/>
    <w:multiLevelType w:val="hybridMultilevel"/>
    <w:tmpl w:val="2DB6E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D2928"/>
    <w:multiLevelType w:val="hybridMultilevel"/>
    <w:tmpl w:val="404E68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36462"/>
    <w:multiLevelType w:val="hybridMultilevel"/>
    <w:tmpl w:val="C14871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06CC9"/>
    <w:multiLevelType w:val="hybridMultilevel"/>
    <w:tmpl w:val="55C00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22B68"/>
    <w:multiLevelType w:val="hybridMultilevel"/>
    <w:tmpl w:val="D95AE4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01A24"/>
    <w:multiLevelType w:val="hybridMultilevel"/>
    <w:tmpl w:val="247CF2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45CA9"/>
    <w:multiLevelType w:val="hybridMultilevel"/>
    <w:tmpl w:val="16EEFBBA"/>
    <w:lvl w:ilvl="0" w:tplc="BD283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769B1"/>
    <w:multiLevelType w:val="hybridMultilevel"/>
    <w:tmpl w:val="14044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7477E"/>
    <w:multiLevelType w:val="hybridMultilevel"/>
    <w:tmpl w:val="E40645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7D78AF"/>
    <w:multiLevelType w:val="hybridMultilevel"/>
    <w:tmpl w:val="692AC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B310CA"/>
    <w:rsid w:val="00005E89"/>
    <w:rsid w:val="00060DAA"/>
    <w:rsid w:val="000764E5"/>
    <w:rsid w:val="000843AE"/>
    <w:rsid w:val="00086DBB"/>
    <w:rsid w:val="000A1B44"/>
    <w:rsid w:val="000E26DB"/>
    <w:rsid w:val="000F0C0C"/>
    <w:rsid w:val="00112ADA"/>
    <w:rsid w:val="00165610"/>
    <w:rsid w:val="001735E8"/>
    <w:rsid w:val="00192ECA"/>
    <w:rsid w:val="001A07E7"/>
    <w:rsid w:val="001A3B8A"/>
    <w:rsid w:val="001D6EA8"/>
    <w:rsid w:val="001E6BBC"/>
    <w:rsid w:val="00207885"/>
    <w:rsid w:val="00207E92"/>
    <w:rsid w:val="002152E7"/>
    <w:rsid w:val="002219CB"/>
    <w:rsid w:val="00233672"/>
    <w:rsid w:val="002407C9"/>
    <w:rsid w:val="002A63AD"/>
    <w:rsid w:val="002B490F"/>
    <w:rsid w:val="002F14AB"/>
    <w:rsid w:val="002F3212"/>
    <w:rsid w:val="003146D3"/>
    <w:rsid w:val="00355672"/>
    <w:rsid w:val="003561AD"/>
    <w:rsid w:val="00387451"/>
    <w:rsid w:val="003A1B78"/>
    <w:rsid w:val="003A7D69"/>
    <w:rsid w:val="003B6C61"/>
    <w:rsid w:val="003C3160"/>
    <w:rsid w:val="003C4A62"/>
    <w:rsid w:val="003C6943"/>
    <w:rsid w:val="0045137B"/>
    <w:rsid w:val="00466EFB"/>
    <w:rsid w:val="0047427F"/>
    <w:rsid w:val="00492A20"/>
    <w:rsid w:val="004C550A"/>
    <w:rsid w:val="004E60FD"/>
    <w:rsid w:val="00512C67"/>
    <w:rsid w:val="005C641A"/>
    <w:rsid w:val="00607A2A"/>
    <w:rsid w:val="00622114"/>
    <w:rsid w:val="006539F0"/>
    <w:rsid w:val="0065473D"/>
    <w:rsid w:val="006D2D63"/>
    <w:rsid w:val="006E25DB"/>
    <w:rsid w:val="006E649A"/>
    <w:rsid w:val="006F64F9"/>
    <w:rsid w:val="00702DB6"/>
    <w:rsid w:val="007524A7"/>
    <w:rsid w:val="00761A8A"/>
    <w:rsid w:val="007A36DA"/>
    <w:rsid w:val="007C1157"/>
    <w:rsid w:val="007E1305"/>
    <w:rsid w:val="007E325B"/>
    <w:rsid w:val="0085017D"/>
    <w:rsid w:val="008633B8"/>
    <w:rsid w:val="00863D36"/>
    <w:rsid w:val="00867F76"/>
    <w:rsid w:val="00895238"/>
    <w:rsid w:val="008A3FB3"/>
    <w:rsid w:val="008A6CFE"/>
    <w:rsid w:val="008E0D6C"/>
    <w:rsid w:val="008E7E77"/>
    <w:rsid w:val="0090768E"/>
    <w:rsid w:val="009355D4"/>
    <w:rsid w:val="00985EA8"/>
    <w:rsid w:val="00991719"/>
    <w:rsid w:val="00997157"/>
    <w:rsid w:val="009B5462"/>
    <w:rsid w:val="00A148C1"/>
    <w:rsid w:val="00A468EC"/>
    <w:rsid w:val="00A8218E"/>
    <w:rsid w:val="00A835E1"/>
    <w:rsid w:val="00AD4E83"/>
    <w:rsid w:val="00AD69B0"/>
    <w:rsid w:val="00B01BBC"/>
    <w:rsid w:val="00B24F6C"/>
    <w:rsid w:val="00B310CA"/>
    <w:rsid w:val="00B31A17"/>
    <w:rsid w:val="00B324D8"/>
    <w:rsid w:val="00B57B18"/>
    <w:rsid w:val="00B75790"/>
    <w:rsid w:val="00B851AE"/>
    <w:rsid w:val="00BC0276"/>
    <w:rsid w:val="00BD10C8"/>
    <w:rsid w:val="00BE7D0B"/>
    <w:rsid w:val="00BF76A6"/>
    <w:rsid w:val="00C216BE"/>
    <w:rsid w:val="00C308D1"/>
    <w:rsid w:val="00C41B94"/>
    <w:rsid w:val="00C464BA"/>
    <w:rsid w:val="00C613D4"/>
    <w:rsid w:val="00CC4D27"/>
    <w:rsid w:val="00CD46E0"/>
    <w:rsid w:val="00CF2204"/>
    <w:rsid w:val="00D32CB8"/>
    <w:rsid w:val="00D35487"/>
    <w:rsid w:val="00DA2975"/>
    <w:rsid w:val="00DD4324"/>
    <w:rsid w:val="00DE6C9D"/>
    <w:rsid w:val="00E44938"/>
    <w:rsid w:val="00E916B4"/>
    <w:rsid w:val="00E97B54"/>
    <w:rsid w:val="00EA36E7"/>
    <w:rsid w:val="00EC6A36"/>
    <w:rsid w:val="00F24920"/>
    <w:rsid w:val="00F477F1"/>
    <w:rsid w:val="00F70F87"/>
    <w:rsid w:val="00F91522"/>
    <w:rsid w:val="00FF1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487"/>
  </w:style>
  <w:style w:type="paragraph" w:styleId="Heading3">
    <w:name w:val="heading 3"/>
    <w:basedOn w:val="Normal"/>
    <w:link w:val="Heading3Char"/>
    <w:uiPriority w:val="9"/>
    <w:qFormat/>
    <w:rsid w:val="002F32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10CA"/>
  </w:style>
  <w:style w:type="character" w:customStyle="1" w:styleId="Heading3Char">
    <w:name w:val="Heading 3 Char"/>
    <w:basedOn w:val="DefaultParagraphFont"/>
    <w:link w:val="Heading3"/>
    <w:uiPriority w:val="9"/>
    <w:rsid w:val="002F321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F32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218E"/>
    <w:pPr>
      <w:ind w:left="720"/>
      <w:contextualSpacing/>
    </w:pPr>
  </w:style>
  <w:style w:type="table" w:styleId="TableGrid">
    <w:name w:val="Table Grid"/>
    <w:basedOn w:val="TableNormal"/>
    <w:uiPriority w:val="59"/>
    <w:rsid w:val="00314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9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kesh.383035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92B7-0BA4-4BC3-BD3D-3A78F05A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uchikka</dc:creator>
  <cp:lastModifiedBy>HRDESK4</cp:lastModifiedBy>
  <cp:revision>6</cp:revision>
  <dcterms:created xsi:type="dcterms:W3CDTF">2018-08-26T11:58:00Z</dcterms:created>
  <dcterms:modified xsi:type="dcterms:W3CDTF">2018-08-28T05:53:00Z</dcterms:modified>
</cp:coreProperties>
</file>